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21" w:tblpY="534"/>
        <w:tblW w:w="5000" w:type="pct"/>
        <w:tblLook w:val="01E0" w:firstRow="1" w:lastRow="1" w:firstColumn="1" w:lastColumn="1" w:noHBand="0" w:noVBand="0"/>
      </w:tblPr>
      <w:tblGrid>
        <w:gridCol w:w="336"/>
        <w:gridCol w:w="487"/>
        <w:gridCol w:w="340"/>
        <w:gridCol w:w="1395"/>
        <w:gridCol w:w="462"/>
        <w:gridCol w:w="259"/>
        <w:gridCol w:w="160"/>
        <w:gridCol w:w="3682"/>
        <w:gridCol w:w="451"/>
        <w:gridCol w:w="2067"/>
      </w:tblGrid>
      <w:tr w:rsidR="00631F32" w:rsidRPr="00631F32" w:rsidTr="0031064F">
        <w:trPr>
          <w:trHeight w:val="1088"/>
        </w:trPr>
        <w:tc>
          <w:tcPr>
            <w:tcW w:w="5000" w:type="pct"/>
            <w:gridSpan w:val="10"/>
          </w:tcPr>
          <w:p w:rsidR="00631F32" w:rsidRPr="00631F32" w:rsidRDefault="00631F32" w:rsidP="00631F32">
            <w:pPr>
              <w:tabs>
                <w:tab w:val="center" w:pos="5245"/>
                <w:tab w:val="left" w:pos="7575"/>
                <w:tab w:val="left" w:pos="8510"/>
                <w:tab w:val="left" w:pos="9510"/>
              </w:tabs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24"/>
                <w:szCs w:val="24"/>
                <w:lang w:eastAsia="ru-RU"/>
              </w:rPr>
            </w:pPr>
            <w:r w:rsidRPr="00631F3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85800"/>
                  <wp:effectExtent l="0" t="0" r="0" b="0"/>
                  <wp:docPr id="2" name="Рисунок 2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F32" w:rsidRPr="00631F32" w:rsidTr="0031064F">
        <w:trPr>
          <w:trHeight w:val="360"/>
        </w:trPr>
        <w:tc>
          <w:tcPr>
            <w:tcW w:w="5000" w:type="pct"/>
            <w:gridSpan w:val="10"/>
          </w:tcPr>
          <w:p w:rsidR="00631F32" w:rsidRPr="00631F32" w:rsidRDefault="00631F32" w:rsidP="00631F3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sz w:val="24"/>
                <w:szCs w:val="24"/>
                <w:lang w:eastAsia="ru-RU"/>
              </w:rPr>
            </w:pPr>
            <w:r w:rsidRPr="00631F32">
              <w:rPr>
                <w:rFonts w:ascii="Georgia" w:eastAsia="Times New Roman" w:hAnsi="Georgia" w:cs="Georgia"/>
                <w:b/>
                <w:bCs/>
                <w:sz w:val="24"/>
                <w:szCs w:val="24"/>
                <w:lang w:eastAsia="ru-RU"/>
              </w:rPr>
              <w:t xml:space="preserve">Муниципальное образование городское </w:t>
            </w:r>
            <w:proofErr w:type="gramStart"/>
            <w:r w:rsidRPr="00631F32">
              <w:rPr>
                <w:rFonts w:ascii="Georgia" w:eastAsia="Times New Roman" w:hAnsi="Georgia" w:cs="Georgia"/>
                <w:b/>
                <w:bCs/>
                <w:sz w:val="24"/>
                <w:szCs w:val="24"/>
                <w:lang w:eastAsia="ru-RU"/>
              </w:rPr>
              <w:t>поселение  Приобье</w:t>
            </w:r>
            <w:proofErr w:type="gramEnd"/>
          </w:p>
          <w:p w:rsidR="00631F32" w:rsidRPr="00631F32" w:rsidRDefault="00631F32" w:rsidP="00631F32">
            <w:pPr>
              <w:spacing w:after="0" w:line="240" w:lineRule="auto"/>
              <w:ind w:firstLine="7560"/>
              <w:jc w:val="right"/>
              <w:rPr>
                <w:rFonts w:ascii="Georgia" w:eastAsia="Times New Roman" w:hAnsi="Georgia" w:cs="Georgia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1F32" w:rsidRPr="00631F32" w:rsidTr="0031064F">
        <w:trPr>
          <w:trHeight w:val="781"/>
        </w:trPr>
        <w:tc>
          <w:tcPr>
            <w:tcW w:w="5000" w:type="pct"/>
            <w:gridSpan w:val="10"/>
          </w:tcPr>
          <w:p w:rsidR="00631F32" w:rsidRPr="00631F32" w:rsidRDefault="00631F32" w:rsidP="00631F32">
            <w:pPr>
              <w:spacing w:after="0" w:line="240" w:lineRule="auto"/>
              <w:jc w:val="center"/>
              <w:rPr>
                <w:rFonts w:ascii="Georgia" w:eastAsia="Times New Roman" w:hAnsi="Georgia" w:cs="Georgia"/>
                <w:sz w:val="8"/>
                <w:szCs w:val="8"/>
                <w:lang w:eastAsia="ru-RU"/>
              </w:rPr>
            </w:pPr>
          </w:p>
          <w:p w:rsidR="00631F32" w:rsidRPr="00631F32" w:rsidRDefault="00631F32" w:rsidP="0063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31F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ВЕТ ДЕПУТАТОВ ПОСЕЛЕНИЯ</w:t>
            </w:r>
          </w:p>
          <w:p w:rsidR="00631F32" w:rsidRPr="00631F32" w:rsidRDefault="00631F32" w:rsidP="0063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12"/>
                <w:szCs w:val="12"/>
                <w:lang w:eastAsia="ru-RU"/>
              </w:rPr>
            </w:pPr>
          </w:p>
          <w:p w:rsidR="00631F32" w:rsidRDefault="00631F32" w:rsidP="0063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  <w:r w:rsidRPr="00631F32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  <w:t>РЕШЕНИЕ</w:t>
            </w:r>
          </w:p>
          <w:p w:rsidR="0031064F" w:rsidRPr="00631F32" w:rsidRDefault="0031064F" w:rsidP="0063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</w:p>
        </w:tc>
      </w:tr>
      <w:tr w:rsidR="00631F32" w:rsidRPr="00631F32" w:rsidTr="0031064F">
        <w:trPr>
          <w:trHeight w:hRule="exact" w:val="369"/>
        </w:trPr>
        <w:tc>
          <w:tcPr>
            <w:tcW w:w="172" w:type="pct"/>
            <w:vAlign w:val="bottom"/>
          </w:tcPr>
          <w:p w:rsidR="00631F32" w:rsidRPr="00631F32" w:rsidRDefault="00631F32" w:rsidP="00631F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F32" w:rsidRPr="00631F32" w:rsidRDefault="00EE34B2" w:rsidP="0063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" w:type="pct"/>
            <w:vAlign w:val="bottom"/>
          </w:tcPr>
          <w:p w:rsidR="00631F32" w:rsidRPr="00631F32" w:rsidRDefault="00631F32" w:rsidP="0063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F32" w:rsidRPr="00631F32" w:rsidRDefault="00EE34B2" w:rsidP="0063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40" w:type="pct"/>
            <w:vAlign w:val="bottom"/>
          </w:tcPr>
          <w:p w:rsidR="00631F32" w:rsidRPr="00631F32" w:rsidRDefault="00631F32" w:rsidP="00631F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1F32" w:rsidRPr="00631F32" w:rsidRDefault="00631F32" w:rsidP="0063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" w:type="pc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31F32" w:rsidRPr="00631F32" w:rsidRDefault="00631F32" w:rsidP="0063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10" w:type="pct"/>
            <w:vAlign w:val="bottom"/>
          </w:tcPr>
          <w:p w:rsidR="00631F32" w:rsidRPr="00631F32" w:rsidRDefault="00631F32" w:rsidP="0063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Align w:val="bottom"/>
          </w:tcPr>
          <w:p w:rsidR="00631F32" w:rsidRPr="00631F32" w:rsidRDefault="00631F32" w:rsidP="0063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F32" w:rsidRPr="00631F32" w:rsidRDefault="00EE34B2" w:rsidP="0063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631F32" w:rsidRPr="00631F32" w:rsidTr="0031064F">
        <w:trPr>
          <w:trHeight w:val="544"/>
        </w:trPr>
        <w:tc>
          <w:tcPr>
            <w:tcW w:w="5000" w:type="pct"/>
            <w:gridSpan w:val="10"/>
          </w:tcPr>
          <w:p w:rsidR="00631F32" w:rsidRPr="00631F32" w:rsidRDefault="00631F32" w:rsidP="0063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31F32" w:rsidRPr="00631F32" w:rsidRDefault="00631F32" w:rsidP="0063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63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:rsidR="00B75BCA" w:rsidRPr="00C56026" w:rsidRDefault="00B75BCA" w:rsidP="00925BB1">
      <w:pPr>
        <w:rPr>
          <w:rFonts w:ascii="Times New Roman" w:hAnsi="Times New Roman" w:cs="Times New Roman"/>
          <w:sz w:val="24"/>
          <w:szCs w:val="24"/>
        </w:rPr>
      </w:pPr>
    </w:p>
    <w:p w:rsidR="00631F32" w:rsidRDefault="00631F32" w:rsidP="002D22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ECB" w:rsidRDefault="00631F32" w:rsidP="0063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B75BCA" w:rsidRPr="00C56026">
        <w:rPr>
          <w:rFonts w:ascii="Times New Roman" w:hAnsi="Times New Roman" w:cs="Times New Roman"/>
          <w:sz w:val="24"/>
          <w:szCs w:val="24"/>
        </w:rPr>
        <w:t>утверждении Положения</w:t>
      </w:r>
      <w:r w:rsidR="001C6ECB">
        <w:rPr>
          <w:rFonts w:ascii="Times New Roman" w:hAnsi="Times New Roman" w:cs="Times New Roman"/>
          <w:sz w:val="24"/>
          <w:szCs w:val="24"/>
        </w:rPr>
        <w:t xml:space="preserve"> </w:t>
      </w:r>
      <w:r w:rsidR="00B75BCA" w:rsidRPr="00C56026">
        <w:rPr>
          <w:rFonts w:ascii="Times New Roman" w:hAnsi="Times New Roman" w:cs="Times New Roman"/>
          <w:sz w:val="24"/>
          <w:szCs w:val="24"/>
        </w:rPr>
        <w:t xml:space="preserve">«О порядке и условиях </w:t>
      </w:r>
    </w:p>
    <w:p w:rsidR="001C6ECB" w:rsidRDefault="00B75BCA" w:rsidP="0063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предоставления платных услуг, определения</w:t>
      </w:r>
      <w:r w:rsidR="001C6ECB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 xml:space="preserve">платы </w:t>
      </w:r>
    </w:p>
    <w:p w:rsidR="001C6ECB" w:rsidRDefault="00B75BCA" w:rsidP="0063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для физических и юридических лиц за услуги (работы)</w:t>
      </w:r>
    </w:p>
    <w:p w:rsidR="00B75BCA" w:rsidRPr="00C56026" w:rsidRDefault="00B75BCA" w:rsidP="0063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</w:p>
    <w:p w:rsidR="002D22AB" w:rsidRDefault="00B75BCA" w:rsidP="0063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«Культурно-информационный центр «</w:t>
      </w:r>
      <w:proofErr w:type="spellStart"/>
      <w:r w:rsidRPr="00C56026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C56026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631F32" w:rsidRPr="00C56026" w:rsidRDefault="00631F32" w:rsidP="0063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BCA" w:rsidRPr="00C56026" w:rsidRDefault="00B75BCA" w:rsidP="002D22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BCA" w:rsidRPr="00C56026" w:rsidRDefault="00B75BCA" w:rsidP="00DB58F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        В соответствии со статьей 17 Федерального закона от 06.10.2003 № 131 - ФЗ « Об общих принципах организации местного самоуправления в Российской Федерации», Федеральным Законом от 12.01.1996 № 7 - ФЗ «О некоммерческих организациях», со статьей 52 Закона Российской Федерации от 09.10.1992 № 3612 - 1 "Основы законодательства Российской Федерации о культуре", Законом Российской Федерации от 07.02.1992 № 2300 - 1 "О защите прав потребителей", Бюджетным кодексом РФ, Уставом МБУ «Культурно – информационный центр «</w:t>
      </w:r>
      <w:proofErr w:type="spellStart"/>
      <w:r w:rsidRPr="00C56026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C56026">
        <w:rPr>
          <w:rFonts w:ascii="Times New Roman" w:hAnsi="Times New Roman" w:cs="Times New Roman"/>
          <w:sz w:val="24"/>
          <w:szCs w:val="24"/>
        </w:rPr>
        <w:t>», в целях привлечения дополнительных финансовых средств для развития культуры  муниципального образования городское поселение Приобье, Совет депутатов городского поселения Приобье РЕШИЛ:</w:t>
      </w:r>
    </w:p>
    <w:p w:rsidR="00B75BCA" w:rsidRPr="00C56026" w:rsidRDefault="00B75BCA" w:rsidP="00DB58FF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Утвердить Положение «О порядке и условиях предоставления платных услуг, определения платы для физических и юридических лиц за услуги (работы) Муниципального бюджетного учреждения «Культурно-инфо</w:t>
      </w:r>
      <w:r w:rsidR="00131DF5">
        <w:rPr>
          <w:rFonts w:ascii="Times New Roman" w:hAnsi="Times New Roman" w:cs="Times New Roman"/>
          <w:sz w:val="24"/>
          <w:szCs w:val="24"/>
        </w:rPr>
        <w:t>рмационный центр «</w:t>
      </w:r>
      <w:proofErr w:type="spellStart"/>
      <w:r w:rsidR="00131DF5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="00131DF5">
        <w:rPr>
          <w:rFonts w:ascii="Times New Roman" w:hAnsi="Times New Roman" w:cs="Times New Roman"/>
          <w:sz w:val="24"/>
          <w:szCs w:val="24"/>
        </w:rPr>
        <w:t xml:space="preserve">», </w:t>
      </w:r>
      <w:r w:rsidRPr="00C56026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0F3488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631F32">
        <w:rPr>
          <w:rFonts w:ascii="Times New Roman" w:hAnsi="Times New Roman" w:cs="Times New Roman"/>
          <w:sz w:val="24"/>
          <w:szCs w:val="24"/>
        </w:rPr>
        <w:t xml:space="preserve">№ </w:t>
      </w:r>
      <w:r w:rsidR="000F3488" w:rsidRPr="00C56026">
        <w:rPr>
          <w:rFonts w:ascii="Times New Roman" w:hAnsi="Times New Roman" w:cs="Times New Roman"/>
          <w:sz w:val="24"/>
          <w:szCs w:val="24"/>
        </w:rPr>
        <w:t>1</w:t>
      </w:r>
      <w:r w:rsidRPr="00C56026">
        <w:rPr>
          <w:rFonts w:ascii="Times New Roman" w:hAnsi="Times New Roman" w:cs="Times New Roman"/>
          <w:sz w:val="24"/>
          <w:szCs w:val="24"/>
        </w:rPr>
        <w:t>.</w:t>
      </w:r>
    </w:p>
    <w:p w:rsidR="00631F32" w:rsidRDefault="00DB508E" w:rsidP="00DB58FF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31F32">
        <w:rPr>
          <w:rFonts w:ascii="Times New Roman" w:hAnsi="Times New Roman" w:cs="Times New Roman"/>
          <w:sz w:val="24"/>
          <w:szCs w:val="24"/>
        </w:rPr>
        <w:t>т</w:t>
      </w:r>
      <w:r w:rsidRPr="00C56026">
        <w:rPr>
          <w:rFonts w:ascii="Times New Roman" w:hAnsi="Times New Roman" w:cs="Times New Roman"/>
          <w:sz w:val="24"/>
          <w:szCs w:val="24"/>
        </w:rPr>
        <w:t>арифы</w:t>
      </w:r>
      <w:r w:rsidR="00A5514C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на п</w:t>
      </w:r>
      <w:r w:rsidR="00A5514C" w:rsidRPr="00C56026">
        <w:rPr>
          <w:rFonts w:ascii="Times New Roman" w:hAnsi="Times New Roman" w:cs="Times New Roman"/>
          <w:sz w:val="24"/>
          <w:szCs w:val="24"/>
        </w:rPr>
        <w:t>латные услуги, предоставляемые М</w:t>
      </w:r>
      <w:r w:rsidR="00131DF5">
        <w:rPr>
          <w:rFonts w:ascii="Times New Roman" w:hAnsi="Times New Roman" w:cs="Times New Roman"/>
          <w:sz w:val="24"/>
          <w:szCs w:val="24"/>
        </w:rPr>
        <w:t xml:space="preserve">униципальным бюджетным </w:t>
      </w:r>
      <w:r w:rsidRPr="00C56026">
        <w:rPr>
          <w:rFonts w:ascii="Times New Roman" w:hAnsi="Times New Roman" w:cs="Times New Roman"/>
          <w:sz w:val="24"/>
          <w:szCs w:val="24"/>
        </w:rPr>
        <w:t>учреждением «Культурно</w:t>
      </w:r>
      <w:r w:rsidR="00631F32">
        <w:rPr>
          <w:rFonts w:ascii="Times New Roman" w:hAnsi="Times New Roman" w:cs="Times New Roman"/>
          <w:sz w:val="24"/>
          <w:szCs w:val="24"/>
        </w:rPr>
        <w:t xml:space="preserve"> – информационный центр «</w:t>
      </w:r>
      <w:proofErr w:type="spellStart"/>
      <w:r w:rsidR="00631F32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="00631F32">
        <w:rPr>
          <w:rFonts w:ascii="Times New Roman" w:hAnsi="Times New Roman" w:cs="Times New Roman"/>
          <w:sz w:val="24"/>
          <w:szCs w:val="24"/>
        </w:rPr>
        <w:t xml:space="preserve">», </w:t>
      </w:r>
      <w:r w:rsidR="00A5514C" w:rsidRPr="00C5602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631F32">
        <w:rPr>
          <w:rFonts w:ascii="Times New Roman" w:hAnsi="Times New Roman" w:cs="Times New Roman"/>
          <w:sz w:val="24"/>
          <w:szCs w:val="24"/>
        </w:rPr>
        <w:t xml:space="preserve"> </w:t>
      </w:r>
      <w:r w:rsidR="00DB58FF">
        <w:rPr>
          <w:rFonts w:ascii="Times New Roman" w:hAnsi="Times New Roman" w:cs="Times New Roman"/>
          <w:sz w:val="24"/>
          <w:szCs w:val="24"/>
        </w:rPr>
        <w:t xml:space="preserve"> </w:t>
      </w:r>
      <w:r w:rsidR="00631F32">
        <w:rPr>
          <w:rFonts w:ascii="Times New Roman" w:hAnsi="Times New Roman" w:cs="Times New Roman"/>
          <w:sz w:val="24"/>
          <w:szCs w:val="24"/>
        </w:rPr>
        <w:t xml:space="preserve">№ </w:t>
      </w:r>
      <w:r w:rsidR="00A5514C" w:rsidRPr="00C56026">
        <w:rPr>
          <w:rFonts w:ascii="Times New Roman" w:hAnsi="Times New Roman" w:cs="Times New Roman"/>
          <w:sz w:val="24"/>
          <w:szCs w:val="24"/>
        </w:rPr>
        <w:t>2</w:t>
      </w:r>
      <w:r w:rsidR="000F3488" w:rsidRPr="00C56026">
        <w:rPr>
          <w:rFonts w:ascii="Times New Roman" w:hAnsi="Times New Roman" w:cs="Times New Roman"/>
          <w:sz w:val="24"/>
          <w:szCs w:val="24"/>
        </w:rPr>
        <w:t>.</w:t>
      </w:r>
    </w:p>
    <w:p w:rsidR="00631F32" w:rsidRDefault="00B75BCA" w:rsidP="00DB58FF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F32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путем размещения на информационном стенде в помещении администрации городского поселения Приобье и в </w:t>
      </w:r>
      <w:proofErr w:type="gramStart"/>
      <w:r w:rsidRPr="00631F32">
        <w:rPr>
          <w:rFonts w:ascii="Times New Roman" w:hAnsi="Times New Roman" w:cs="Times New Roman"/>
          <w:sz w:val="24"/>
          <w:szCs w:val="24"/>
        </w:rPr>
        <w:t xml:space="preserve">помещении </w:t>
      </w:r>
      <w:r w:rsidR="00131DF5">
        <w:rPr>
          <w:rFonts w:ascii="Times New Roman" w:hAnsi="Times New Roman" w:cs="Times New Roman"/>
          <w:sz w:val="24"/>
          <w:szCs w:val="24"/>
        </w:rPr>
        <w:t xml:space="preserve"> библиотеки</w:t>
      </w:r>
      <w:proofErr w:type="gramEnd"/>
      <w:r w:rsidR="00131DF5">
        <w:rPr>
          <w:rFonts w:ascii="Times New Roman" w:hAnsi="Times New Roman" w:cs="Times New Roman"/>
          <w:sz w:val="24"/>
          <w:szCs w:val="24"/>
        </w:rPr>
        <w:t xml:space="preserve"> </w:t>
      </w:r>
      <w:r w:rsidRPr="00631F32">
        <w:rPr>
          <w:rFonts w:ascii="Times New Roman" w:hAnsi="Times New Roman" w:cs="Times New Roman"/>
          <w:sz w:val="24"/>
          <w:szCs w:val="24"/>
        </w:rPr>
        <w:t>МБУ «Культурно – информационный центр «</w:t>
      </w:r>
      <w:proofErr w:type="spellStart"/>
      <w:r w:rsidRPr="00631F32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631F32">
        <w:rPr>
          <w:rFonts w:ascii="Times New Roman" w:hAnsi="Times New Roman" w:cs="Times New Roman"/>
          <w:sz w:val="24"/>
          <w:szCs w:val="24"/>
        </w:rPr>
        <w:t>», а также разместить на официальном веб-сайте муниципального образования городское поселение Приобье в сети Интернет.</w:t>
      </w:r>
    </w:p>
    <w:p w:rsidR="00631F32" w:rsidRDefault="00B75BCA" w:rsidP="00DB58FF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F3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бнародования. </w:t>
      </w:r>
    </w:p>
    <w:p w:rsidR="00B75BCA" w:rsidRPr="00631F32" w:rsidRDefault="00631F32" w:rsidP="00DB58FF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BCA" w:rsidRPr="00631F3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</w:t>
      </w:r>
      <w:r w:rsidR="00A5514C" w:rsidRPr="00631F32">
        <w:rPr>
          <w:rFonts w:ascii="Times New Roman" w:hAnsi="Times New Roman" w:cs="Times New Roman"/>
          <w:sz w:val="24"/>
          <w:szCs w:val="24"/>
        </w:rPr>
        <w:t>на директора МБУ «КИЦ «</w:t>
      </w:r>
      <w:proofErr w:type="spellStart"/>
      <w:r w:rsidR="00A5514C" w:rsidRPr="00631F32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="00A5514C" w:rsidRPr="00631F32">
        <w:rPr>
          <w:rFonts w:ascii="Times New Roman" w:hAnsi="Times New Roman" w:cs="Times New Roman"/>
          <w:sz w:val="24"/>
          <w:szCs w:val="24"/>
        </w:rPr>
        <w:t>» Самойлову Т.В</w:t>
      </w:r>
    </w:p>
    <w:p w:rsidR="00500849" w:rsidRDefault="0050084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40F29" w:rsidTr="00740F29">
        <w:tc>
          <w:tcPr>
            <w:tcW w:w="4644" w:type="dxa"/>
          </w:tcPr>
          <w:p w:rsidR="00631F32" w:rsidRDefault="00631F32" w:rsidP="0063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Сов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56026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</w:p>
          <w:p w:rsidR="00631F32" w:rsidRPr="00C56026" w:rsidRDefault="00631F32" w:rsidP="0063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2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Приобье</w:t>
            </w:r>
          </w:p>
          <w:p w:rsidR="00631F32" w:rsidRDefault="00631F32" w:rsidP="0063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32" w:rsidRDefault="00631F32" w:rsidP="0063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32" w:rsidRDefault="00631F32" w:rsidP="0063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26">
              <w:rPr>
                <w:rFonts w:ascii="Times New Roman" w:hAnsi="Times New Roman" w:cs="Times New Roman"/>
                <w:sz w:val="24"/>
                <w:szCs w:val="24"/>
              </w:rPr>
              <w:t>________________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60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026">
              <w:rPr>
                <w:rFonts w:ascii="Times New Roman" w:hAnsi="Times New Roman" w:cs="Times New Roman"/>
                <w:sz w:val="24"/>
                <w:szCs w:val="24"/>
              </w:rPr>
              <w:t>Соломаха</w:t>
            </w:r>
            <w:proofErr w:type="spellEnd"/>
          </w:p>
          <w:p w:rsidR="00740F29" w:rsidRDefault="00740F29" w:rsidP="0074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631F32" w:rsidRPr="00631F32" w:rsidRDefault="00631F32" w:rsidP="0063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3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631F32" w:rsidRPr="00631F32" w:rsidRDefault="00631F32" w:rsidP="0063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3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Приобье</w:t>
            </w:r>
          </w:p>
          <w:p w:rsidR="00631F32" w:rsidRPr="00631F32" w:rsidRDefault="00631F32" w:rsidP="0063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32" w:rsidRPr="00631F32" w:rsidRDefault="00631F32" w:rsidP="0063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29" w:rsidRPr="00C56026" w:rsidRDefault="00631F32" w:rsidP="0063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3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Е.Ю. Ермаков                           </w:t>
            </w:r>
          </w:p>
          <w:p w:rsidR="00740F29" w:rsidRDefault="00740F29" w:rsidP="00C560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BCA" w:rsidRPr="00C56026" w:rsidRDefault="00B75BCA" w:rsidP="00B75BCA">
      <w:pPr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0F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49" w:rsidRDefault="00500849" w:rsidP="00500849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7459D5" w:rsidRPr="007459D5" w:rsidRDefault="007459D5" w:rsidP="007459D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459D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459D5" w:rsidRPr="007459D5" w:rsidRDefault="007459D5" w:rsidP="007459D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459D5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7459D5" w:rsidRPr="007459D5" w:rsidRDefault="007459D5" w:rsidP="007459D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459D5">
        <w:rPr>
          <w:rFonts w:ascii="Times New Roman" w:hAnsi="Times New Roman" w:cs="Times New Roman"/>
          <w:sz w:val="24"/>
          <w:szCs w:val="24"/>
        </w:rPr>
        <w:t xml:space="preserve"> городского поселения Приобье </w:t>
      </w:r>
    </w:p>
    <w:p w:rsidR="00500849" w:rsidRDefault="007459D5" w:rsidP="007459D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7459D5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EE34B2">
        <w:rPr>
          <w:rFonts w:ascii="Times New Roman" w:hAnsi="Times New Roman" w:cs="Times New Roman"/>
          <w:sz w:val="24"/>
          <w:szCs w:val="24"/>
        </w:rPr>
        <w:t>19</w:t>
      </w:r>
      <w:r w:rsidRPr="007459D5">
        <w:rPr>
          <w:rFonts w:ascii="Times New Roman" w:hAnsi="Times New Roman" w:cs="Times New Roman"/>
          <w:sz w:val="24"/>
          <w:szCs w:val="24"/>
        </w:rPr>
        <w:t xml:space="preserve">» </w:t>
      </w:r>
      <w:r w:rsidR="00EE34B2">
        <w:rPr>
          <w:rFonts w:ascii="Times New Roman" w:hAnsi="Times New Roman" w:cs="Times New Roman"/>
          <w:sz w:val="24"/>
          <w:szCs w:val="24"/>
        </w:rPr>
        <w:t xml:space="preserve"> февраля</w:t>
      </w:r>
      <w:proofErr w:type="gramEnd"/>
      <w:r w:rsidR="00EE34B2">
        <w:rPr>
          <w:rFonts w:ascii="Times New Roman" w:hAnsi="Times New Roman" w:cs="Times New Roman"/>
          <w:sz w:val="24"/>
          <w:szCs w:val="24"/>
        </w:rPr>
        <w:t xml:space="preserve"> </w:t>
      </w:r>
      <w:r w:rsidRPr="007459D5">
        <w:rPr>
          <w:rFonts w:ascii="Times New Roman" w:hAnsi="Times New Roman" w:cs="Times New Roman"/>
          <w:sz w:val="24"/>
          <w:szCs w:val="24"/>
        </w:rPr>
        <w:t>2019 г.  №</w:t>
      </w:r>
      <w:r w:rsidR="00EE34B2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DB58FF" w:rsidRPr="00C56026" w:rsidRDefault="00DB58FF" w:rsidP="007459D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DB58FF" w:rsidRPr="00C56026" w:rsidRDefault="00925BB1" w:rsidP="00500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25BB1" w:rsidRPr="00C56026" w:rsidRDefault="00925BB1" w:rsidP="00500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</w:rPr>
        <w:t>«О порядке и условиях предоставления платных услуг, определения</w:t>
      </w:r>
    </w:p>
    <w:p w:rsidR="00925BB1" w:rsidRPr="00C56026" w:rsidRDefault="00925BB1" w:rsidP="00500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</w:rPr>
        <w:t>платы для физических и юри</w:t>
      </w:r>
      <w:r w:rsidR="002578A4" w:rsidRPr="00C56026">
        <w:rPr>
          <w:rFonts w:ascii="Times New Roman" w:hAnsi="Times New Roman" w:cs="Times New Roman"/>
          <w:b/>
          <w:sz w:val="24"/>
          <w:szCs w:val="24"/>
        </w:rPr>
        <w:t>дических лиц за услуги (работы)</w:t>
      </w:r>
    </w:p>
    <w:p w:rsidR="00925BB1" w:rsidRPr="00C56026" w:rsidRDefault="002578A4" w:rsidP="00500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</w:rPr>
        <w:t>М</w:t>
      </w:r>
      <w:r w:rsidR="00925BB1" w:rsidRPr="00C56026">
        <w:rPr>
          <w:rFonts w:ascii="Times New Roman" w:hAnsi="Times New Roman" w:cs="Times New Roman"/>
          <w:b/>
          <w:sz w:val="24"/>
          <w:szCs w:val="24"/>
        </w:rPr>
        <w:t>униципального бюджетного учреждения</w:t>
      </w:r>
    </w:p>
    <w:p w:rsidR="001B38FB" w:rsidRPr="00C56026" w:rsidRDefault="00925BB1" w:rsidP="005008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</w:rPr>
        <w:t>«Культурно-информационный центр «</w:t>
      </w:r>
      <w:proofErr w:type="spellStart"/>
      <w:r w:rsidRPr="00C56026">
        <w:rPr>
          <w:rFonts w:ascii="Times New Roman" w:hAnsi="Times New Roman" w:cs="Times New Roman"/>
          <w:b/>
          <w:sz w:val="24"/>
          <w:szCs w:val="24"/>
        </w:rPr>
        <w:t>КреДо</w:t>
      </w:r>
      <w:proofErr w:type="spellEnd"/>
      <w:r w:rsidRPr="00C56026">
        <w:rPr>
          <w:rFonts w:ascii="Times New Roman" w:hAnsi="Times New Roman" w:cs="Times New Roman"/>
          <w:b/>
          <w:sz w:val="24"/>
          <w:szCs w:val="24"/>
        </w:rPr>
        <w:t>»</w:t>
      </w:r>
    </w:p>
    <w:p w:rsidR="002D22AB" w:rsidRPr="00C56026" w:rsidRDefault="002D22AB" w:rsidP="00740F29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BB1" w:rsidRPr="00740F29" w:rsidRDefault="00925BB1" w:rsidP="00DB58FF">
      <w:pPr>
        <w:pStyle w:val="a5"/>
        <w:numPr>
          <w:ilvl w:val="0"/>
          <w:numId w:val="4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F29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C56026" w:rsidRPr="00C56026" w:rsidRDefault="00C56026" w:rsidP="00740F29">
      <w:pPr>
        <w:spacing w:after="0"/>
        <w:ind w:left="36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BB1" w:rsidRPr="00C56026" w:rsidRDefault="0050084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925BB1" w:rsidRPr="00C56026">
        <w:rPr>
          <w:rFonts w:ascii="Times New Roman" w:hAnsi="Times New Roman" w:cs="Times New Roman"/>
          <w:sz w:val="24"/>
          <w:szCs w:val="24"/>
        </w:rPr>
        <w:t>Положение об оказании платных услуг (далее Положение),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1C6ECB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925BB1" w:rsidRPr="00C56026">
        <w:rPr>
          <w:rFonts w:ascii="Times New Roman" w:hAnsi="Times New Roman" w:cs="Times New Roman"/>
          <w:sz w:val="24"/>
          <w:szCs w:val="24"/>
        </w:rPr>
        <w:t>муниципальным бюджетным учреждением «Культурно-информационный центр «</w:t>
      </w:r>
      <w:proofErr w:type="spellStart"/>
      <w:r w:rsidR="00925BB1" w:rsidRPr="00C56026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="00925BB1" w:rsidRPr="00C56026">
        <w:rPr>
          <w:rFonts w:ascii="Times New Roman" w:hAnsi="Times New Roman" w:cs="Times New Roman"/>
          <w:sz w:val="24"/>
          <w:szCs w:val="24"/>
        </w:rPr>
        <w:t>» (далее Учреждение) определяет цели, задачи,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925BB1" w:rsidRPr="00C56026">
        <w:rPr>
          <w:rFonts w:ascii="Times New Roman" w:hAnsi="Times New Roman" w:cs="Times New Roman"/>
          <w:sz w:val="24"/>
          <w:szCs w:val="24"/>
        </w:rPr>
        <w:t>правила и порядок оказания платных услуг, порядок формирования доходов и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925BB1" w:rsidRPr="00C56026">
        <w:rPr>
          <w:rFonts w:ascii="Times New Roman" w:hAnsi="Times New Roman" w:cs="Times New Roman"/>
          <w:sz w:val="24"/>
          <w:szCs w:val="24"/>
        </w:rPr>
        <w:t>осуществления расходов за счет привлеченных финансовых средств внебюджетных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925BB1" w:rsidRPr="00C56026">
        <w:rPr>
          <w:rFonts w:ascii="Times New Roman" w:hAnsi="Times New Roman" w:cs="Times New Roman"/>
          <w:sz w:val="24"/>
          <w:szCs w:val="24"/>
        </w:rPr>
        <w:t>источников, поступивших от оказания платных услуг.</w:t>
      </w:r>
    </w:p>
    <w:p w:rsidR="00925BB1" w:rsidRPr="00C56026" w:rsidRDefault="00925BB1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1.2. Настоящее Положение разработано в соответствии с Бюджетным кодексом РФ,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унктом 4 ст. 9.2 Федерального закона от 12.01.1996 г. № 7- ФЗ «О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некоммерческих организациях», Федеральным законом от 08.05.10г. № 83-ФЗ «О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внесении изменений в отдельные законодательные акты Российской Федерации в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связи с совершенствованием правового положения государственных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(муниципальных) учреждений», а также иными нормативно – правовыми актами,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регулирующими деятельность хозяйствующих субъектов.</w:t>
      </w:r>
    </w:p>
    <w:p w:rsidR="00740F29" w:rsidRPr="00740F29" w:rsidRDefault="00CE725C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1.2.1. </w:t>
      </w:r>
      <w:r w:rsidR="00740F29" w:rsidRPr="00740F29">
        <w:rPr>
          <w:rFonts w:ascii="Times New Roman" w:hAnsi="Times New Roman" w:cs="Times New Roman"/>
          <w:sz w:val="24"/>
          <w:szCs w:val="24"/>
        </w:rPr>
        <w:t>Учреждение обязано обеспечивать потребителям соответствие предоставляемых платных услуг требованиям, предъявляемым к реализации культурно-досуговой, зрелищно - развлекательной и информационно – полиграфической деятельности  на территории Российской Федерации.</w:t>
      </w:r>
    </w:p>
    <w:p w:rsidR="00925BB1" w:rsidRPr="00C56026" w:rsidRDefault="00F56BC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1.2.2. У</w:t>
      </w:r>
      <w:r w:rsidR="00925BB1" w:rsidRPr="00C56026">
        <w:rPr>
          <w:rFonts w:ascii="Times New Roman" w:hAnsi="Times New Roman" w:cs="Times New Roman"/>
          <w:sz w:val="24"/>
          <w:szCs w:val="24"/>
        </w:rPr>
        <w:t>ч</w:t>
      </w:r>
      <w:r w:rsidRPr="00C56026">
        <w:rPr>
          <w:rFonts w:ascii="Times New Roman" w:hAnsi="Times New Roman" w:cs="Times New Roman"/>
          <w:sz w:val="24"/>
          <w:szCs w:val="24"/>
        </w:rPr>
        <w:t>реждение обязано по требованию</w:t>
      </w:r>
      <w:r w:rsidR="00C56026" w:rsidRPr="00C56026">
        <w:rPr>
          <w:rFonts w:ascii="Times New Roman" w:hAnsi="Times New Roman" w:cs="Times New Roman"/>
          <w:sz w:val="24"/>
          <w:szCs w:val="24"/>
        </w:rPr>
        <w:t xml:space="preserve"> потребителей предоставить</w:t>
      </w:r>
      <w:r w:rsidR="00925BB1" w:rsidRPr="00C56026">
        <w:rPr>
          <w:rFonts w:ascii="Times New Roman" w:hAnsi="Times New Roman" w:cs="Times New Roman"/>
          <w:sz w:val="24"/>
          <w:szCs w:val="24"/>
        </w:rPr>
        <w:t xml:space="preserve"> необходимую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925BB1" w:rsidRPr="00C56026">
        <w:rPr>
          <w:rFonts w:ascii="Times New Roman" w:hAnsi="Times New Roman" w:cs="Times New Roman"/>
          <w:sz w:val="24"/>
          <w:szCs w:val="24"/>
        </w:rPr>
        <w:t>информ</w:t>
      </w:r>
      <w:r w:rsidRPr="00C56026">
        <w:rPr>
          <w:rFonts w:ascii="Times New Roman" w:hAnsi="Times New Roman" w:cs="Times New Roman"/>
          <w:sz w:val="24"/>
          <w:szCs w:val="24"/>
        </w:rPr>
        <w:t>ацию, включающую</w:t>
      </w:r>
      <w:r w:rsidR="00925BB1" w:rsidRPr="00C56026">
        <w:rPr>
          <w:rFonts w:ascii="Times New Roman" w:hAnsi="Times New Roman" w:cs="Times New Roman"/>
          <w:sz w:val="24"/>
          <w:szCs w:val="24"/>
        </w:rPr>
        <w:t xml:space="preserve"> в себя сведения о местонахождении учреждения,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925BB1" w:rsidRPr="00C56026">
        <w:rPr>
          <w:rFonts w:ascii="Times New Roman" w:hAnsi="Times New Roman" w:cs="Times New Roman"/>
          <w:sz w:val="24"/>
          <w:szCs w:val="24"/>
        </w:rPr>
        <w:t>наименовании, юридическом адресе, режиме его работы, условиях предоставления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925BB1" w:rsidRPr="00C56026">
        <w:rPr>
          <w:rFonts w:ascii="Times New Roman" w:hAnsi="Times New Roman" w:cs="Times New Roman"/>
          <w:sz w:val="24"/>
          <w:szCs w:val="24"/>
        </w:rPr>
        <w:t>и получения этих услуг, включая с</w:t>
      </w:r>
      <w:r w:rsidR="00CE725C" w:rsidRPr="00C56026">
        <w:rPr>
          <w:rFonts w:ascii="Times New Roman" w:hAnsi="Times New Roman" w:cs="Times New Roman"/>
          <w:sz w:val="24"/>
          <w:szCs w:val="24"/>
        </w:rPr>
        <w:t>ведения о льготах д</w:t>
      </w:r>
      <w:r w:rsidRPr="00C56026">
        <w:rPr>
          <w:rFonts w:ascii="Times New Roman" w:hAnsi="Times New Roman" w:cs="Times New Roman"/>
          <w:sz w:val="24"/>
          <w:szCs w:val="24"/>
        </w:rPr>
        <w:t>ля отдельных</w:t>
      </w:r>
      <w:r w:rsidR="00925BB1" w:rsidRPr="00C56026">
        <w:rPr>
          <w:rFonts w:ascii="Times New Roman" w:hAnsi="Times New Roman" w:cs="Times New Roman"/>
          <w:sz w:val="24"/>
          <w:szCs w:val="24"/>
        </w:rPr>
        <w:t xml:space="preserve"> категорий потребителей.</w:t>
      </w:r>
    </w:p>
    <w:p w:rsidR="00925BB1" w:rsidRPr="00C56026" w:rsidRDefault="00925BB1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1.3.</w:t>
      </w:r>
      <w:r w:rsidRPr="00C56026">
        <w:rPr>
          <w:rFonts w:ascii="Times New Roman" w:hAnsi="Times New Roman" w:cs="Times New Roman"/>
          <w:sz w:val="24"/>
          <w:szCs w:val="24"/>
        </w:rPr>
        <w:tab/>
        <w:t xml:space="preserve">Основные понятия и </w:t>
      </w:r>
      <w:r w:rsidR="00F56BCD" w:rsidRPr="00C56026">
        <w:rPr>
          <w:rFonts w:ascii="Times New Roman" w:hAnsi="Times New Roman" w:cs="Times New Roman"/>
          <w:sz w:val="24"/>
          <w:szCs w:val="24"/>
        </w:rPr>
        <w:t>определения, используемые  в Положен</w:t>
      </w:r>
      <w:r w:rsidRPr="00C56026">
        <w:rPr>
          <w:rFonts w:ascii="Times New Roman" w:hAnsi="Times New Roman" w:cs="Times New Roman"/>
          <w:sz w:val="24"/>
          <w:szCs w:val="24"/>
        </w:rPr>
        <w:t>ии:</w:t>
      </w:r>
    </w:p>
    <w:p w:rsidR="00925BB1" w:rsidRPr="00C56026" w:rsidRDefault="00925BB1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1.3.1. </w:t>
      </w:r>
      <w:r w:rsidR="00C56026" w:rsidRPr="00C56026">
        <w:rPr>
          <w:rFonts w:ascii="Times New Roman" w:hAnsi="Times New Roman" w:cs="Times New Roman"/>
          <w:sz w:val="24"/>
          <w:szCs w:val="24"/>
        </w:rPr>
        <w:t>Исполнитель услуги - М</w:t>
      </w:r>
      <w:r w:rsidR="00F56BCD" w:rsidRPr="00C56026">
        <w:rPr>
          <w:rFonts w:ascii="Times New Roman" w:hAnsi="Times New Roman" w:cs="Times New Roman"/>
          <w:sz w:val="24"/>
          <w:szCs w:val="24"/>
        </w:rPr>
        <w:t>униципаль</w:t>
      </w:r>
      <w:r w:rsidRPr="00C56026">
        <w:rPr>
          <w:rFonts w:ascii="Times New Roman" w:hAnsi="Times New Roman" w:cs="Times New Roman"/>
          <w:sz w:val="24"/>
          <w:szCs w:val="24"/>
        </w:rPr>
        <w:t>н</w:t>
      </w:r>
      <w:r w:rsidR="00F56BCD" w:rsidRPr="00C56026">
        <w:rPr>
          <w:rFonts w:ascii="Times New Roman" w:hAnsi="Times New Roman" w:cs="Times New Roman"/>
          <w:sz w:val="24"/>
          <w:szCs w:val="24"/>
        </w:rPr>
        <w:t>ое бюджетное учреждение «Культурно-информационный ц</w:t>
      </w:r>
      <w:r w:rsidRPr="00C56026">
        <w:rPr>
          <w:rFonts w:ascii="Times New Roman" w:hAnsi="Times New Roman" w:cs="Times New Roman"/>
          <w:sz w:val="24"/>
          <w:szCs w:val="24"/>
        </w:rPr>
        <w:t>ентр</w:t>
      </w:r>
      <w:r w:rsidR="00F56BCD" w:rsidRPr="00C5602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56BCD" w:rsidRPr="00C56026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C56026">
        <w:rPr>
          <w:rFonts w:ascii="Times New Roman" w:hAnsi="Times New Roman" w:cs="Times New Roman"/>
          <w:sz w:val="24"/>
          <w:szCs w:val="24"/>
        </w:rPr>
        <w:t xml:space="preserve">», </w:t>
      </w:r>
      <w:r w:rsidR="00F56BCD" w:rsidRPr="00C56026">
        <w:rPr>
          <w:rFonts w:ascii="Times New Roman" w:hAnsi="Times New Roman" w:cs="Times New Roman"/>
          <w:sz w:val="24"/>
          <w:szCs w:val="24"/>
        </w:rPr>
        <w:t xml:space="preserve">подведомственное администрации городского поселения  Приобье </w:t>
      </w:r>
      <w:r w:rsidRPr="00C56026">
        <w:rPr>
          <w:rFonts w:ascii="Times New Roman" w:hAnsi="Times New Roman" w:cs="Times New Roman"/>
          <w:sz w:val="24"/>
          <w:szCs w:val="24"/>
        </w:rPr>
        <w:t xml:space="preserve"> (д</w:t>
      </w:r>
      <w:r w:rsidR="00F56BCD" w:rsidRPr="00C56026">
        <w:rPr>
          <w:rFonts w:ascii="Times New Roman" w:hAnsi="Times New Roman" w:cs="Times New Roman"/>
          <w:sz w:val="24"/>
          <w:szCs w:val="24"/>
        </w:rPr>
        <w:t>алее - Учредитель), оказывающее пл</w:t>
      </w:r>
      <w:r w:rsidRPr="00C56026">
        <w:rPr>
          <w:rFonts w:ascii="Times New Roman" w:hAnsi="Times New Roman" w:cs="Times New Roman"/>
          <w:sz w:val="24"/>
          <w:szCs w:val="24"/>
        </w:rPr>
        <w:t>атные услуги.</w:t>
      </w:r>
    </w:p>
    <w:p w:rsidR="00925BB1" w:rsidRPr="00C56026" w:rsidRDefault="00925BB1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1.3.2. Исполнитель оказывает платные услуги в с</w:t>
      </w:r>
      <w:r w:rsidR="00F56BCD" w:rsidRPr="00C56026">
        <w:rPr>
          <w:rFonts w:ascii="Times New Roman" w:hAnsi="Times New Roman" w:cs="Times New Roman"/>
          <w:sz w:val="24"/>
          <w:szCs w:val="24"/>
        </w:rPr>
        <w:t>оответствии с настоящим положен</w:t>
      </w:r>
      <w:r w:rsidRPr="00C56026">
        <w:rPr>
          <w:rFonts w:ascii="Times New Roman" w:hAnsi="Times New Roman" w:cs="Times New Roman"/>
          <w:sz w:val="24"/>
          <w:szCs w:val="24"/>
        </w:rPr>
        <w:t>ием и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Уставом учреждения.</w:t>
      </w:r>
    </w:p>
    <w:p w:rsidR="00CF349C" w:rsidRPr="00740F29" w:rsidRDefault="00CE725C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1.3.3. </w:t>
      </w:r>
      <w:r w:rsidR="00740F29" w:rsidRPr="00740F29">
        <w:rPr>
          <w:rFonts w:ascii="Times New Roman" w:hAnsi="Times New Roman" w:cs="Times New Roman"/>
          <w:sz w:val="24"/>
          <w:szCs w:val="24"/>
        </w:rPr>
        <w:t>Потребитель услуги – юридическое или физическое лицо, имеющее намерение заказать или приобрести либо заказывающее и приобретающее или использующее услугу (работу) для себя или несовершеннолетних граждан, законными представителями которых оно является, либо получающее услуги лично, исключительно для собственных нужд, не связанных с извлечением прибыли.</w:t>
      </w:r>
    </w:p>
    <w:p w:rsidR="008B55EE" w:rsidRPr="00740F29" w:rsidRDefault="004F7324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1.3.4. Платные услуги (работы) - услуг</w:t>
      </w:r>
      <w:r w:rsidR="00920BAD" w:rsidRPr="00C56026">
        <w:rPr>
          <w:rFonts w:ascii="Times New Roman" w:hAnsi="Times New Roman" w:cs="Times New Roman"/>
          <w:sz w:val="24"/>
          <w:szCs w:val="24"/>
        </w:rPr>
        <w:t xml:space="preserve">и (работы), оказываемые Учреждением </w:t>
      </w:r>
      <w:r w:rsidR="008B55EE" w:rsidRPr="00C56026">
        <w:rPr>
          <w:rFonts w:ascii="Times New Roman" w:hAnsi="Times New Roman" w:cs="Times New Roman"/>
          <w:sz w:val="24"/>
          <w:szCs w:val="24"/>
        </w:rPr>
        <w:t>в</w:t>
      </w:r>
      <w:r w:rsidR="00920BAD" w:rsidRPr="00C56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0BAD" w:rsidRPr="00C56026">
        <w:rPr>
          <w:rFonts w:ascii="Times New Roman" w:hAnsi="Times New Roman" w:cs="Times New Roman"/>
          <w:sz w:val="24"/>
          <w:szCs w:val="24"/>
        </w:rPr>
        <w:t>рамках  своей</w:t>
      </w:r>
      <w:proofErr w:type="gramEnd"/>
      <w:r w:rsidR="00920BAD" w:rsidRPr="00C56026">
        <w:rPr>
          <w:rFonts w:ascii="Times New Roman" w:hAnsi="Times New Roman" w:cs="Times New Roman"/>
          <w:sz w:val="24"/>
          <w:szCs w:val="24"/>
        </w:rPr>
        <w:t xml:space="preserve"> основной  деятельности сверх установленного государственного задания, а так же в пределах установленного государственного задания в случаях, определенных федеральными законами.</w:t>
      </w:r>
    </w:p>
    <w:p w:rsidR="008B55EE" w:rsidRPr="00C56026" w:rsidRDefault="008B55EE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1.3.6. Информацию о внесенных и</w:t>
      </w:r>
      <w:r w:rsidR="00920BAD" w:rsidRPr="00C56026">
        <w:rPr>
          <w:rFonts w:ascii="Times New Roman" w:hAnsi="Times New Roman" w:cs="Times New Roman"/>
          <w:sz w:val="24"/>
          <w:szCs w:val="24"/>
        </w:rPr>
        <w:t>змене</w:t>
      </w:r>
      <w:r w:rsidR="00CE725C" w:rsidRPr="00C56026">
        <w:rPr>
          <w:rFonts w:ascii="Times New Roman" w:hAnsi="Times New Roman" w:cs="Times New Roman"/>
          <w:sz w:val="24"/>
          <w:szCs w:val="24"/>
        </w:rPr>
        <w:t>ниях и дополнениях в Положение П</w:t>
      </w:r>
      <w:r w:rsidR="00920BAD" w:rsidRPr="00C56026">
        <w:rPr>
          <w:rFonts w:ascii="Times New Roman" w:hAnsi="Times New Roman" w:cs="Times New Roman"/>
          <w:sz w:val="24"/>
          <w:szCs w:val="24"/>
        </w:rPr>
        <w:t xml:space="preserve">отребитель получает через </w:t>
      </w:r>
      <w:proofErr w:type="gramStart"/>
      <w:r w:rsidR="00920BAD" w:rsidRPr="00C56026">
        <w:rPr>
          <w:rFonts w:ascii="Times New Roman" w:hAnsi="Times New Roman" w:cs="Times New Roman"/>
          <w:sz w:val="24"/>
          <w:szCs w:val="24"/>
        </w:rPr>
        <w:t>средства  массовой</w:t>
      </w:r>
      <w:proofErr w:type="gramEnd"/>
      <w:r w:rsidR="00920BAD" w:rsidRPr="00C56026">
        <w:rPr>
          <w:rFonts w:ascii="Times New Roman" w:hAnsi="Times New Roman" w:cs="Times New Roman"/>
          <w:sz w:val="24"/>
          <w:szCs w:val="24"/>
        </w:rPr>
        <w:t xml:space="preserve"> информации или непосредственно от Учреждения.</w:t>
      </w:r>
      <w:r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F91188"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5A" w:rsidRDefault="00F91188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1.3.7. В Учреждении оформляется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стен</w:t>
      </w:r>
      <w:r w:rsidR="008B55EE" w:rsidRPr="00C56026">
        <w:rPr>
          <w:rFonts w:ascii="Times New Roman" w:hAnsi="Times New Roman" w:cs="Times New Roman"/>
          <w:sz w:val="24"/>
          <w:szCs w:val="24"/>
        </w:rPr>
        <w:t>д</w:t>
      </w:r>
      <w:r w:rsidRPr="00C56026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 xml:space="preserve"> Положением и всей необходимой  информацией и видах услуг, предоставляемых на  платной основе, об условиях </w:t>
      </w:r>
      <w:r w:rsidRPr="00C5602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 </w:t>
      </w:r>
      <w:r w:rsidR="00193863" w:rsidRPr="00C56026">
        <w:rPr>
          <w:rFonts w:ascii="Times New Roman" w:hAnsi="Times New Roman" w:cs="Times New Roman"/>
          <w:sz w:val="24"/>
          <w:szCs w:val="24"/>
        </w:rPr>
        <w:t xml:space="preserve">платных услуг и ценах на них, о льготах для отдельных категорий граждан, о квалификации </w:t>
      </w:r>
      <w:r w:rsidR="00B75BCA" w:rsidRPr="00C56026">
        <w:rPr>
          <w:rFonts w:ascii="Times New Roman" w:hAnsi="Times New Roman" w:cs="Times New Roman"/>
          <w:sz w:val="24"/>
          <w:szCs w:val="24"/>
        </w:rPr>
        <w:t>специалистов, оказывающих</w:t>
      </w:r>
      <w:r w:rsidR="00193863" w:rsidRPr="00C5602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811D5" w:rsidRPr="00C56026">
        <w:rPr>
          <w:rFonts w:ascii="Times New Roman" w:hAnsi="Times New Roman" w:cs="Times New Roman"/>
          <w:sz w:val="24"/>
          <w:szCs w:val="24"/>
        </w:rPr>
        <w:t>, об  адресах и телефонах Учредителя.</w:t>
      </w:r>
      <w:r w:rsidR="008B55EE"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5EE" w:rsidRPr="00C56026" w:rsidRDefault="00D811D5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5EE" w:rsidRPr="00C56026" w:rsidRDefault="00B85710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56026">
        <w:rPr>
          <w:rFonts w:ascii="Times New Roman" w:hAnsi="Times New Roman" w:cs="Times New Roman"/>
          <w:b/>
          <w:sz w:val="24"/>
          <w:szCs w:val="24"/>
        </w:rPr>
        <w:t>. Цели и задачи оказания платных услуг</w:t>
      </w:r>
    </w:p>
    <w:p w:rsidR="008B55EE" w:rsidRPr="00C56026" w:rsidRDefault="00C56026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85710" w:rsidRPr="00C56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710" w:rsidRPr="00C5602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равовые, </w:t>
      </w:r>
      <w:r w:rsidR="00025A81" w:rsidRPr="00C56026">
        <w:rPr>
          <w:rFonts w:ascii="Times New Roman" w:hAnsi="Times New Roman" w:cs="Times New Roman"/>
          <w:sz w:val="24"/>
          <w:szCs w:val="24"/>
        </w:rPr>
        <w:t>экономические, организационные</w:t>
      </w:r>
      <w:r w:rsidR="00B85710" w:rsidRPr="00C56026">
        <w:rPr>
          <w:rFonts w:ascii="Times New Roman" w:hAnsi="Times New Roman" w:cs="Times New Roman"/>
          <w:sz w:val="24"/>
          <w:szCs w:val="24"/>
        </w:rPr>
        <w:t xml:space="preserve"> основы предоставления платных услуг (работ) Учреждением населению и организациям.</w:t>
      </w:r>
      <w:r w:rsidR="008B55EE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B85710"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5EE" w:rsidRPr="00C56026" w:rsidRDefault="00B85710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2.2.1</w:t>
      </w:r>
      <w:r w:rsidR="00C56026">
        <w:rPr>
          <w:rFonts w:ascii="Times New Roman" w:hAnsi="Times New Roman" w:cs="Times New Roman"/>
          <w:sz w:val="24"/>
          <w:szCs w:val="24"/>
        </w:rPr>
        <w:t xml:space="preserve">. </w:t>
      </w:r>
      <w:r w:rsidRPr="00C56026">
        <w:rPr>
          <w:rFonts w:ascii="Times New Roman" w:hAnsi="Times New Roman" w:cs="Times New Roman"/>
          <w:sz w:val="24"/>
          <w:szCs w:val="24"/>
        </w:rPr>
        <w:t xml:space="preserve"> Платные усл</w:t>
      </w:r>
      <w:r w:rsidR="008B55EE" w:rsidRPr="00C56026">
        <w:rPr>
          <w:rFonts w:ascii="Times New Roman" w:hAnsi="Times New Roman" w:cs="Times New Roman"/>
          <w:sz w:val="24"/>
          <w:szCs w:val="24"/>
        </w:rPr>
        <w:t xml:space="preserve">уги оказываются </w:t>
      </w:r>
      <w:r w:rsidRPr="00C56026">
        <w:rPr>
          <w:rFonts w:ascii="Times New Roman" w:hAnsi="Times New Roman" w:cs="Times New Roman"/>
          <w:sz w:val="24"/>
          <w:szCs w:val="24"/>
        </w:rPr>
        <w:t xml:space="preserve">Учреждением с целью всестороннего удовлетворения культурных и духовно – нравственных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потребностей  граждан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 xml:space="preserve"> и юридических лиц</w:t>
      </w:r>
      <w:r w:rsidR="00025A81" w:rsidRPr="00C56026">
        <w:rPr>
          <w:rFonts w:ascii="Times New Roman" w:hAnsi="Times New Roman" w:cs="Times New Roman"/>
          <w:sz w:val="24"/>
          <w:szCs w:val="24"/>
        </w:rPr>
        <w:t xml:space="preserve"> согласно перечню платных услуг, повышение эффективности работы, улучшения качества услуг, привлечение дополнительных финансовых средств для  обеспечения, развития и совершенствования услуг, расширении материально – технической базы, развитие массовых  культурных мероприятий, направленных на культурное развитие района. </w:t>
      </w:r>
    </w:p>
    <w:p w:rsidR="008B55EE" w:rsidRPr="00C56026" w:rsidRDefault="00025A81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2.3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Целью оказания платн</w:t>
      </w:r>
      <w:r w:rsidR="008B55EE" w:rsidRPr="00C56026">
        <w:rPr>
          <w:rFonts w:ascii="Times New Roman" w:hAnsi="Times New Roman" w:cs="Times New Roman"/>
          <w:sz w:val="24"/>
          <w:szCs w:val="24"/>
        </w:rPr>
        <w:t>ых</w:t>
      </w:r>
      <w:r w:rsidRPr="00C56026">
        <w:rPr>
          <w:rFonts w:ascii="Times New Roman" w:hAnsi="Times New Roman" w:cs="Times New Roman"/>
          <w:sz w:val="24"/>
          <w:szCs w:val="24"/>
        </w:rPr>
        <w:t xml:space="preserve"> услуг является организация досуга</w:t>
      </w:r>
      <w:r w:rsidR="008B55EE" w:rsidRPr="00C56026">
        <w:rPr>
          <w:rFonts w:ascii="Times New Roman" w:hAnsi="Times New Roman" w:cs="Times New Roman"/>
          <w:sz w:val="24"/>
          <w:szCs w:val="24"/>
        </w:rPr>
        <w:t>, повышение</w:t>
      </w:r>
      <w:r w:rsidR="00995E12" w:rsidRPr="00C56026">
        <w:rPr>
          <w:rFonts w:ascii="Times New Roman" w:hAnsi="Times New Roman" w:cs="Times New Roman"/>
          <w:sz w:val="24"/>
          <w:szCs w:val="24"/>
        </w:rPr>
        <w:t xml:space="preserve"> эффективности работы, улучшение качества услуг, привлечение дополнительных финансовых средств для обеспечения</w:t>
      </w:r>
      <w:r w:rsidR="00C6535A">
        <w:rPr>
          <w:rFonts w:ascii="Times New Roman" w:hAnsi="Times New Roman" w:cs="Times New Roman"/>
          <w:sz w:val="24"/>
          <w:szCs w:val="24"/>
        </w:rPr>
        <w:t xml:space="preserve">, развития и совершенствования </w:t>
      </w:r>
      <w:r w:rsidR="00995E12" w:rsidRPr="00C56026">
        <w:rPr>
          <w:rFonts w:ascii="Times New Roman" w:hAnsi="Times New Roman" w:cs="Times New Roman"/>
          <w:sz w:val="24"/>
          <w:szCs w:val="24"/>
        </w:rPr>
        <w:t>услуг, расширения материально – технической базы и т.д.</w:t>
      </w:r>
    </w:p>
    <w:p w:rsidR="00995E12" w:rsidRPr="00C56026" w:rsidRDefault="00CE725C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2.4. З</w:t>
      </w:r>
      <w:r w:rsidR="00995E12" w:rsidRPr="00C56026">
        <w:rPr>
          <w:rFonts w:ascii="Times New Roman" w:hAnsi="Times New Roman" w:cs="Times New Roman"/>
          <w:sz w:val="24"/>
          <w:szCs w:val="24"/>
        </w:rPr>
        <w:t>адачами оказания  платных услуг является:</w:t>
      </w:r>
    </w:p>
    <w:p w:rsidR="00995E12" w:rsidRPr="00C56026" w:rsidRDefault="00995E12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создание благоприятных условий для сохранения и естественного развития  нематериального культурного наследия Ханты – Мансийского автономного округа – Югры;</w:t>
      </w:r>
    </w:p>
    <w:p w:rsidR="00995E12" w:rsidRPr="00C56026" w:rsidRDefault="00995E12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осуществление государственной политики в области сохранения, изучения, развития  традиционной народной культуры;</w:t>
      </w:r>
    </w:p>
    <w:p w:rsidR="00995E12" w:rsidRPr="00C56026" w:rsidRDefault="00995E12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развитие самодеятельного художественного творчества населения;</w:t>
      </w:r>
    </w:p>
    <w:p w:rsidR="00995E12" w:rsidRPr="00C56026" w:rsidRDefault="00995E12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обеспечение  возможности планирования финансово – экономических показателей;</w:t>
      </w:r>
    </w:p>
    <w:p w:rsidR="00C56026" w:rsidRDefault="00995E12" w:rsidP="00C65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овыш</w:t>
      </w:r>
      <w:r w:rsidR="00C56026">
        <w:rPr>
          <w:rFonts w:ascii="Times New Roman" w:hAnsi="Times New Roman" w:cs="Times New Roman"/>
          <w:sz w:val="24"/>
          <w:szCs w:val="24"/>
        </w:rPr>
        <w:t>ение качества оказываемых услуг.</w:t>
      </w:r>
    </w:p>
    <w:p w:rsidR="00C6535A" w:rsidRPr="00C56026" w:rsidRDefault="00C6535A" w:rsidP="00C65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2321" w:rsidRPr="00C56026" w:rsidRDefault="00822321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56026">
        <w:rPr>
          <w:rFonts w:ascii="Times New Roman" w:hAnsi="Times New Roman" w:cs="Times New Roman"/>
          <w:b/>
          <w:sz w:val="24"/>
          <w:szCs w:val="24"/>
        </w:rPr>
        <w:t>. Перечень платных услуг</w:t>
      </w:r>
    </w:p>
    <w:p w:rsidR="00822321" w:rsidRPr="00C56026" w:rsidRDefault="00822321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3.1. Виды платных услуг определяются с учетом имеющихся условий для предоставления платных услуг.</w:t>
      </w:r>
    </w:p>
    <w:p w:rsidR="00822321" w:rsidRPr="00C56026" w:rsidRDefault="00822321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3.2. </w:t>
      </w:r>
      <w:r w:rsidR="00CE725C" w:rsidRPr="00C56026">
        <w:rPr>
          <w:rFonts w:ascii="Times New Roman" w:hAnsi="Times New Roman" w:cs="Times New Roman"/>
          <w:sz w:val="24"/>
          <w:szCs w:val="24"/>
        </w:rPr>
        <w:t>Исполнителем</w:t>
      </w:r>
      <w:r w:rsidRPr="00C56026">
        <w:rPr>
          <w:rFonts w:ascii="Times New Roman" w:hAnsi="Times New Roman" w:cs="Times New Roman"/>
          <w:sz w:val="24"/>
          <w:szCs w:val="24"/>
        </w:rPr>
        <w:t xml:space="preserve"> в со</w:t>
      </w:r>
      <w:r w:rsidR="00C0620D" w:rsidRPr="00C56026">
        <w:rPr>
          <w:rFonts w:ascii="Times New Roman" w:hAnsi="Times New Roman" w:cs="Times New Roman"/>
          <w:sz w:val="24"/>
          <w:szCs w:val="24"/>
        </w:rPr>
        <w:t>ответствии с Уставом Учреждения м</w:t>
      </w:r>
      <w:r w:rsidRPr="00C56026">
        <w:rPr>
          <w:rFonts w:ascii="Times New Roman" w:hAnsi="Times New Roman" w:cs="Times New Roman"/>
          <w:sz w:val="24"/>
          <w:szCs w:val="24"/>
        </w:rPr>
        <w:t>огут оказываться следующие виды платных услуг: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Составление библиографических списков, справок и каталогов по запросам читателей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редоставление услуг по копированию и сканированию документов, музыкальных и видеозаписей, иных материалов, распечатка материалов, полученных по глобальным информационным сетям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оставка читателям книг на дом, к месту работы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Формирование тематических подборок материалов по запросу читателей;</w:t>
      </w:r>
    </w:p>
    <w:p w:rsidR="00C0620D" w:rsidRPr="00C56026" w:rsidRDefault="00C56026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20D" w:rsidRPr="00C56026">
        <w:rPr>
          <w:rFonts w:ascii="Times New Roman" w:hAnsi="Times New Roman" w:cs="Times New Roman"/>
          <w:sz w:val="24"/>
          <w:szCs w:val="24"/>
        </w:rPr>
        <w:t>Организация и проведение платных форм культурно – просветительской и информационной деятельности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6026">
        <w:rPr>
          <w:rFonts w:ascii="Times New Roman" w:hAnsi="Times New Roman" w:cs="Times New Roman"/>
          <w:sz w:val="24"/>
          <w:szCs w:val="24"/>
        </w:rPr>
        <w:t>Ламинирование</w:t>
      </w:r>
      <w:proofErr w:type="spellEnd"/>
      <w:r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Выдача книг на дом «Платный абонемент»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редоставление времени для индивидуального пользования Интернет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Выполнение сложных библиотечно – библиографических справок;</w:t>
      </w:r>
    </w:p>
    <w:p w:rsidR="00C0620D" w:rsidRPr="00C56026" w:rsidRDefault="000669FC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ор текста пользова</w:t>
      </w:r>
      <w:r w:rsidRPr="00985386">
        <w:rPr>
          <w:rFonts w:ascii="Times New Roman" w:hAnsi="Times New Roman" w:cs="Times New Roman"/>
          <w:sz w:val="24"/>
          <w:szCs w:val="24"/>
          <w:highlight w:val="yellow"/>
        </w:rPr>
        <w:t>теля</w:t>
      </w:r>
      <w:r w:rsidR="00C0620D" w:rsidRPr="00985386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="00C0620D" w:rsidRPr="00C56026">
        <w:rPr>
          <w:rFonts w:ascii="Times New Roman" w:hAnsi="Times New Roman" w:cs="Times New Roman"/>
          <w:sz w:val="24"/>
          <w:szCs w:val="24"/>
        </w:rPr>
        <w:t xml:space="preserve"> библиотеки на персональном компьютере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Распространение п</w:t>
      </w:r>
      <w:r w:rsidR="002D22AB" w:rsidRPr="00C56026">
        <w:rPr>
          <w:rFonts w:ascii="Times New Roman" w:hAnsi="Times New Roman" w:cs="Times New Roman"/>
          <w:sz w:val="24"/>
          <w:szCs w:val="24"/>
        </w:rPr>
        <w:t>ериодического печатного издания</w:t>
      </w:r>
      <w:r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Размещение в периодическом печатном издании материалов рекламного характера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Размещение в периодическом печатном издании частного объявления (информация, принятая дл</w:t>
      </w:r>
      <w:r w:rsidR="002D22AB" w:rsidRPr="00C56026">
        <w:rPr>
          <w:rFonts w:ascii="Times New Roman" w:hAnsi="Times New Roman" w:cs="Times New Roman"/>
          <w:sz w:val="24"/>
          <w:szCs w:val="24"/>
        </w:rPr>
        <w:t>я размещения от физических лиц)</w:t>
      </w:r>
      <w:r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Предоставление  помещения для проведения 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CE725C" w:rsidRPr="00C56026">
        <w:rPr>
          <w:rFonts w:ascii="Times New Roman" w:hAnsi="Times New Roman" w:cs="Times New Roman"/>
          <w:sz w:val="24"/>
          <w:szCs w:val="24"/>
        </w:rPr>
        <w:t xml:space="preserve"> ярмарки - продажи</w:t>
      </w:r>
      <w:r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редоставление помещения фойе для проведени</w:t>
      </w:r>
      <w:r w:rsidR="00CE725C" w:rsidRPr="00C56026">
        <w:rPr>
          <w:rFonts w:ascii="Times New Roman" w:hAnsi="Times New Roman" w:cs="Times New Roman"/>
          <w:sz w:val="24"/>
          <w:szCs w:val="24"/>
        </w:rPr>
        <w:t xml:space="preserve">я </w:t>
      </w:r>
      <w:r w:rsidR="00B07458" w:rsidRPr="00C56026">
        <w:rPr>
          <w:rFonts w:ascii="Times New Roman" w:hAnsi="Times New Roman" w:cs="Times New Roman"/>
          <w:sz w:val="24"/>
          <w:szCs w:val="24"/>
        </w:rPr>
        <w:t>мероприятий</w:t>
      </w:r>
      <w:r w:rsidR="00B07458">
        <w:rPr>
          <w:rFonts w:ascii="Times New Roman" w:hAnsi="Times New Roman" w:cs="Times New Roman"/>
          <w:sz w:val="24"/>
          <w:szCs w:val="24"/>
        </w:rPr>
        <w:t xml:space="preserve"> с ведущим и     аппаратурой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редоставление помещения зрительного зала для проведени</w:t>
      </w:r>
      <w:r w:rsidR="00CE725C" w:rsidRPr="00C56026">
        <w:rPr>
          <w:rFonts w:ascii="Times New Roman" w:hAnsi="Times New Roman" w:cs="Times New Roman"/>
          <w:sz w:val="24"/>
          <w:szCs w:val="24"/>
        </w:rPr>
        <w:t>я мероприятий</w:t>
      </w:r>
      <w:r w:rsidR="00B07458">
        <w:rPr>
          <w:rFonts w:ascii="Times New Roman" w:hAnsi="Times New Roman" w:cs="Times New Roman"/>
          <w:sz w:val="24"/>
          <w:szCs w:val="24"/>
        </w:rPr>
        <w:t xml:space="preserve"> с ведущим и аппаратурой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7621D4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- Организация и проведение культурно – досуговых мероприятий в </w:t>
      </w:r>
      <w:r w:rsidR="00CE725C" w:rsidRPr="00C56026">
        <w:rPr>
          <w:rFonts w:ascii="Times New Roman" w:hAnsi="Times New Roman" w:cs="Times New Roman"/>
          <w:sz w:val="24"/>
          <w:szCs w:val="24"/>
        </w:rPr>
        <w:t>здании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Проведение  </w:t>
      </w:r>
      <w:r w:rsidRPr="00C56026">
        <w:rPr>
          <w:rFonts w:ascii="Times New Roman" w:hAnsi="Times New Roman" w:cs="Times New Roman"/>
          <w:sz w:val="24"/>
          <w:szCs w:val="24"/>
        </w:rPr>
        <w:t>дискотек,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раздников, концертов, спектаклей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- </w:t>
      </w:r>
      <w:r w:rsidR="00CE725C" w:rsidRPr="00C56026">
        <w:rPr>
          <w:rFonts w:ascii="Times New Roman" w:hAnsi="Times New Roman" w:cs="Times New Roman"/>
          <w:sz w:val="24"/>
          <w:szCs w:val="24"/>
        </w:rPr>
        <w:t>Проведение праздничной</w:t>
      </w:r>
      <w:r w:rsidRPr="00C56026">
        <w:rPr>
          <w:rFonts w:ascii="Times New Roman" w:hAnsi="Times New Roman" w:cs="Times New Roman"/>
          <w:sz w:val="24"/>
          <w:szCs w:val="24"/>
        </w:rPr>
        <w:t xml:space="preserve"> дискоте</w:t>
      </w:r>
      <w:r w:rsidR="00CE725C" w:rsidRPr="00C56026">
        <w:rPr>
          <w:rFonts w:ascii="Times New Roman" w:hAnsi="Times New Roman" w:cs="Times New Roman"/>
          <w:sz w:val="24"/>
          <w:szCs w:val="24"/>
        </w:rPr>
        <w:t>ки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-Выезд на дом Деда Мороза и Снегурочки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роведение детской новогодней  театрализованной программы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2D22AB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C0620D" w:rsidRPr="00C56026">
        <w:rPr>
          <w:rFonts w:ascii="Times New Roman" w:hAnsi="Times New Roman" w:cs="Times New Roman"/>
          <w:sz w:val="24"/>
          <w:szCs w:val="24"/>
        </w:rPr>
        <w:t>- Проведение взрослой  новогодней театрализованной программы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Занятие в клубном формировании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Аренда аппаратуры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Pr="00C56026" w:rsidRDefault="00C0620D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Аренда костюмов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C0620D" w:rsidRDefault="00CE725C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роведение в</w:t>
      </w:r>
      <w:r w:rsidR="002D22AB" w:rsidRPr="00C56026">
        <w:rPr>
          <w:rFonts w:ascii="Times New Roman" w:hAnsi="Times New Roman" w:cs="Times New Roman"/>
          <w:sz w:val="24"/>
          <w:szCs w:val="24"/>
        </w:rPr>
        <w:t>ечер</w:t>
      </w:r>
      <w:r w:rsidRPr="00C56026">
        <w:rPr>
          <w:rFonts w:ascii="Times New Roman" w:hAnsi="Times New Roman" w:cs="Times New Roman"/>
          <w:sz w:val="24"/>
          <w:szCs w:val="24"/>
        </w:rPr>
        <w:t>а</w:t>
      </w:r>
      <w:r w:rsidR="002D22AB" w:rsidRPr="00C56026">
        <w:rPr>
          <w:rFonts w:ascii="Times New Roman" w:hAnsi="Times New Roman" w:cs="Times New Roman"/>
          <w:sz w:val="24"/>
          <w:szCs w:val="24"/>
        </w:rPr>
        <w:t xml:space="preserve"> отдыха</w:t>
      </w:r>
      <w:r w:rsidR="007621D4" w:rsidRPr="00C56026">
        <w:rPr>
          <w:rFonts w:ascii="Times New Roman" w:hAnsi="Times New Roman" w:cs="Times New Roman"/>
          <w:sz w:val="24"/>
          <w:szCs w:val="24"/>
        </w:rPr>
        <w:t>;</w:t>
      </w:r>
    </w:p>
    <w:p w:rsidR="00B57F1A" w:rsidRPr="00C56026" w:rsidRDefault="00B57F1A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7F1A">
        <w:rPr>
          <w:rFonts w:ascii="Times New Roman" w:hAnsi="Times New Roman" w:cs="Times New Roman"/>
          <w:sz w:val="24"/>
          <w:szCs w:val="24"/>
        </w:rPr>
        <w:t>Проведение концертных программ, цирковых представ</w:t>
      </w:r>
      <w:r>
        <w:rPr>
          <w:rFonts w:ascii="Times New Roman" w:hAnsi="Times New Roman" w:cs="Times New Roman"/>
          <w:sz w:val="24"/>
          <w:szCs w:val="24"/>
        </w:rPr>
        <w:t xml:space="preserve">лений сторонними организациями;  </w:t>
      </w:r>
    </w:p>
    <w:p w:rsidR="007621D4" w:rsidRPr="00C56026" w:rsidRDefault="007621D4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Осуществление других видов культурно – творческой, культурно – познавательной, досуговой и иной деятельности, соответствующей основным принципам и целям Учреждения, не запрещенных законодательством Российской Федерации.</w:t>
      </w:r>
    </w:p>
    <w:p w:rsidR="00C56026" w:rsidRDefault="007621D4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3.3. Порядок предоставления оказываемых платных услуг Учреждением приводится в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Уставе  Учреждения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>.</w:t>
      </w:r>
    </w:p>
    <w:p w:rsidR="00500849" w:rsidRPr="00C56026" w:rsidRDefault="0050084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D5B" w:rsidRDefault="00207D5B" w:rsidP="005008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56026">
        <w:rPr>
          <w:rFonts w:ascii="Times New Roman" w:hAnsi="Times New Roman" w:cs="Times New Roman"/>
          <w:b/>
          <w:sz w:val="24"/>
          <w:szCs w:val="24"/>
        </w:rPr>
        <w:t>.</w:t>
      </w:r>
      <w:r w:rsidR="00181AEB" w:rsidRPr="00C56026">
        <w:rPr>
          <w:rFonts w:ascii="Times New Roman" w:hAnsi="Times New Roman" w:cs="Times New Roman"/>
          <w:b/>
          <w:sz w:val="24"/>
          <w:szCs w:val="24"/>
        </w:rPr>
        <w:t>Правила, условия и порядок оказания платных услуг</w:t>
      </w:r>
    </w:p>
    <w:p w:rsidR="00500849" w:rsidRPr="00740F29" w:rsidRDefault="00500849" w:rsidP="005008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AEB" w:rsidRPr="00C56026" w:rsidRDefault="00181AEB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4.1. Платные услуги, оказываемые Исполнителем, предоставляются Потребителю </w:t>
      </w:r>
      <w:r w:rsidR="00C56026">
        <w:rPr>
          <w:rFonts w:ascii="Times New Roman" w:hAnsi="Times New Roman" w:cs="Times New Roman"/>
          <w:sz w:val="24"/>
          <w:szCs w:val="24"/>
        </w:rPr>
        <w:t>на основании Договора, билета (</w:t>
      </w:r>
      <w:r w:rsidRPr="00C56026">
        <w:rPr>
          <w:rFonts w:ascii="Times New Roman" w:hAnsi="Times New Roman" w:cs="Times New Roman"/>
          <w:sz w:val="24"/>
          <w:szCs w:val="24"/>
        </w:rPr>
        <w:t xml:space="preserve">с указанием в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них  номера</w:t>
      </w:r>
      <w:proofErr w:type="gramEnd"/>
      <w:r w:rsidRPr="00C56026">
        <w:rPr>
          <w:rFonts w:ascii="Times New Roman" w:hAnsi="Times New Roman" w:cs="Times New Roman"/>
          <w:sz w:val="24"/>
          <w:szCs w:val="24"/>
        </w:rPr>
        <w:t>, суммы оплаты) или иного</w:t>
      </w:r>
      <w:r w:rsidR="00E81B98" w:rsidRPr="00C56026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оплату Потребителем услуги (квитанция установленной формы). Разовые посещения осуществляются по квитанциям, форма которых утверждена действующим законодательством Российской Федерации как бланк строгой отчётности</w:t>
      </w:r>
      <w:r w:rsidR="00C56026">
        <w:rPr>
          <w:rFonts w:ascii="Times New Roman" w:hAnsi="Times New Roman" w:cs="Times New Roman"/>
          <w:sz w:val="24"/>
          <w:szCs w:val="24"/>
        </w:rPr>
        <w:t xml:space="preserve">. Форму абонемента, пропуска и </w:t>
      </w:r>
      <w:r w:rsidR="00E81B98" w:rsidRPr="00C56026">
        <w:rPr>
          <w:rFonts w:ascii="Times New Roman" w:hAnsi="Times New Roman" w:cs="Times New Roman"/>
          <w:sz w:val="24"/>
          <w:szCs w:val="24"/>
        </w:rPr>
        <w:t>других документов, на основании которых оказываются платные услуги, утверждает руководитель Учреждения.</w:t>
      </w:r>
    </w:p>
    <w:p w:rsidR="00E81B98" w:rsidRPr="00C56026" w:rsidRDefault="00E81B98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При </w:t>
      </w:r>
      <w:r w:rsidR="00405DC0" w:rsidRPr="00C56026">
        <w:rPr>
          <w:rFonts w:ascii="Times New Roman" w:hAnsi="Times New Roman" w:cs="Times New Roman"/>
          <w:sz w:val="24"/>
          <w:szCs w:val="24"/>
        </w:rPr>
        <w:t>оформлении</w:t>
      </w:r>
      <w:r w:rsidRPr="00C56026">
        <w:rPr>
          <w:rFonts w:ascii="Times New Roman" w:hAnsi="Times New Roman" w:cs="Times New Roman"/>
          <w:sz w:val="24"/>
          <w:szCs w:val="24"/>
        </w:rPr>
        <w:t xml:space="preserve"> договора на оказание платных услуг используется форма типового договора. Договор составляется </w:t>
      </w:r>
      <w:r w:rsidR="00405DC0" w:rsidRPr="00C56026">
        <w:rPr>
          <w:rFonts w:ascii="Times New Roman" w:hAnsi="Times New Roman" w:cs="Times New Roman"/>
          <w:sz w:val="24"/>
          <w:szCs w:val="24"/>
        </w:rPr>
        <w:t>в двух</w:t>
      </w:r>
      <w:r w:rsidRP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405DC0" w:rsidRPr="00C56026">
        <w:rPr>
          <w:rFonts w:ascii="Times New Roman" w:hAnsi="Times New Roman" w:cs="Times New Roman"/>
          <w:sz w:val="24"/>
          <w:szCs w:val="24"/>
        </w:rPr>
        <w:t>экземплярах, один из которых находится у исполнителя, второй – у потребителя.</w:t>
      </w:r>
    </w:p>
    <w:p w:rsidR="00405DC0" w:rsidRPr="00C56026" w:rsidRDefault="00405DC0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1.1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Договор должен содержать следующие сведения:</w:t>
      </w:r>
    </w:p>
    <w:p w:rsidR="00405DC0" w:rsidRPr="00C56026" w:rsidRDefault="00405DC0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наименование муниципального учреждения – исполнителя и место его нахождения (юридический адрес), ОКПО,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ОГРН,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ИНН,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026">
        <w:rPr>
          <w:rFonts w:ascii="Times New Roman" w:hAnsi="Times New Roman" w:cs="Times New Roman"/>
          <w:sz w:val="24"/>
          <w:szCs w:val="24"/>
        </w:rPr>
        <w:t>КПП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00849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бюджетный и лицевой счёт;</w:t>
      </w:r>
    </w:p>
    <w:p w:rsidR="00405DC0" w:rsidRPr="00C56026" w:rsidRDefault="0050084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менование и </w:t>
      </w:r>
      <w:r w:rsidR="00405DC0" w:rsidRPr="00C56026">
        <w:rPr>
          <w:rFonts w:ascii="Times New Roman" w:hAnsi="Times New Roman" w:cs="Times New Roman"/>
          <w:sz w:val="24"/>
          <w:szCs w:val="24"/>
        </w:rPr>
        <w:t>реквизиты потребителя – юридического лица, либо индивидуального предпринимателя или потребителя – физического лица: фамилия, имя, отчество, сведения о документе, удостоверяющем личность гражданина, адрес проживания (регистрации), контактный телефон;</w:t>
      </w:r>
    </w:p>
    <w:p w:rsidR="002578A4" w:rsidRPr="00C56026" w:rsidRDefault="002578A4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срок и порядок оказания услуг;</w:t>
      </w:r>
    </w:p>
    <w:p w:rsidR="002578A4" w:rsidRPr="00C56026" w:rsidRDefault="002578A4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стоимость услуги и порядок ее оплаты;</w:t>
      </w:r>
    </w:p>
    <w:p w:rsidR="002578A4" w:rsidRPr="00C56026" w:rsidRDefault="002578A4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требования к качеству оказываемой услуги;</w:t>
      </w:r>
    </w:p>
    <w:p w:rsidR="002578A4" w:rsidRPr="00C56026" w:rsidRDefault="002578A4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ругие необходимые сведения, связанные со спецификой оказываемой услуги;</w:t>
      </w:r>
    </w:p>
    <w:p w:rsidR="00F9025F" w:rsidRPr="00C56026" w:rsidRDefault="00F9025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олжность, фамилия, имя, отчество лица, подписывающего договор  от имени исполнителя, его подпи</w:t>
      </w:r>
      <w:r w:rsidR="00C56026">
        <w:rPr>
          <w:rFonts w:ascii="Times New Roman" w:hAnsi="Times New Roman" w:cs="Times New Roman"/>
          <w:sz w:val="24"/>
          <w:szCs w:val="24"/>
        </w:rPr>
        <w:t>сь, а также подпись потребителя.</w:t>
      </w:r>
    </w:p>
    <w:p w:rsidR="00F9025F" w:rsidRPr="00C56026" w:rsidRDefault="00F9025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2. Исполнитель обязан до заключения договора предоставить Потребителю</w:t>
      </w:r>
      <w:r w:rsidR="002B1699" w:rsidRPr="00C56026">
        <w:rPr>
          <w:rFonts w:ascii="Times New Roman" w:hAnsi="Times New Roman" w:cs="Times New Roman"/>
          <w:sz w:val="24"/>
          <w:szCs w:val="24"/>
        </w:rPr>
        <w:t xml:space="preserve"> достоверную информацию об Исполнителе и оказываемых услугах, обеспечивающую возможность их правильного выбора, в том числе на бесплатной основе, а</w:t>
      </w:r>
      <w:r w:rsidR="00C56026">
        <w:rPr>
          <w:rFonts w:ascii="Times New Roman" w:hAnsi="Times New Roman" w:cs="Times New Roman"/>
          <w:sz w:val="24"/>
          <w:szCs w:val="24"/>
        </w:rPr>
        <w:t xml:space="preserve"> также довести до Потребителя (</w:t>
      </w:r>
      <w:r w:rsidR="002B1699" w:rsidRPr="00C56026">
        <w:rPr>
          <w:rFonts w:ascii="Times New Roman" w:hAnsi="Times New Roman" w:cs="Times New Roman"/>
          <w:sz w:val="24"/>
          <w:szCs w:val="24"/>
        </w:rPr>
        <w:t>в том числе путем размещения в удобном для обозрения месте) информацию, содержащую следующие сведения:</w:t>
      </w:r>
    </w:p>
    <w:p w:rsidR="002B1699" w:rsidRPr="00C56026" w:rsidRDefault="002B169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2.1. Наименование (фамилия, имя, отчество – для индивидуального предпринимателя) и место нахождения (юридический адрес) исполнителя;</w:t>
      </w:r>
    </w:p>
    <w:p w:rsidR="002B1699" w:rsidRPr="00C56026" w:rsidRDefault="002B169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2.2. Весь перечень предоставляемых услуг;</w:t>
      </w:r>
    </w:p>
    <w:p w:rsidR="002B1699" w:rsidRPr="00C56026" w:rsidRDefault="002B169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2.3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рейскурант цен (тарифов);</w:t>
      </w:r>
    </w:p>
    <w:p w:rsidR="002B1699" w:rsidRPr="00C56026" w:rsidRDefault="002B169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2.4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орядок приёма в платные формирования;</w:t>
      </w:r>
    </w:p>
    <w:p w:rsidR="002B1699" w:rsidRDefault="002B169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2.5</w:t>
      </w:r>
      <w:r w:rsidR="00C56026">
        <w:rPr>
          <w:rFonts w:ascii="Times New Roman" w:hAnsi="Times New Roman" w:cs="Times New Roman"/>
          <w:sz w:val="24"/>
          <w:szCs w:val="24"/>
        </w:rPr>
        <w:t>. Предельная наполняемость групп.</w:t>
      </w:r>
    </w:p>
    <w:p w:rsidR="002B1699" w:rsidRPr="00C56026" w:rsidRDefault="002B169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3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ри предоставлении платных услуг сохраняется установленный режим работы Учреждения.</w:t>
      </w:r>
    </w:p>
    <w:p w:rsidR="002B1699" w:rsidRPr="00C56026" w:rsidRDefault="002B169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латные услуги осуществляются штатными работниками Учреждения либо привлеченными специалистами.</w:t>
      </w:r>
    </w:p>
    <w:p w:rsidR="002B1699" w:rsidRPr="00C56026" w:rsidRDefault="002B169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5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ри предоставлении платных услуг Уч</w:t>
      </w:r>
      <w:r w:rsidR="00005CCF" w:rsidRPr="00C56026">
        <w:rPr>
          <w:rFonts w:ascii="Times New Roman" w:hAnsi="Times New Roman" w:cs="Times New Roman"/>
          <w:sz w:val="24"/>
          <w:szCs w:val="24"/>
        </w:rPr>
        <w:t>реждение обязано иметь следующие документы:</w:t>
      </w:r>
    </w:p>
    <w:p w:rsidR="00005CCF" w:rsidRPr="00C56026" w:rsidRDefault="00005CC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риказ руководителя о назначении ответственного за организацию платных услуг;</w:t>
      </w:r>
    </w:p>
    <w:p w:rsidR="00005CCF" w:rsidRPr="00C56026" w:rsidRDefault="00005CC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олжностную инструкцию ответственного за организацию платных услуг;</w:t>
      </w:r>
    </w:p>
    <w:p w:rsidR="00005CCF" w:rsidRPr="00C56026" w:rsidRDefault="00005CC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оговоры с потребителями на оказание платных  услуг;</w:t>
      </w:r>
    </w:p>
    <w:p w:rsidR="00005CCF" w:rsidRPr="00C56026" w:rsidRDefault="00005CC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окументы, подтверждающие оплату услуг;</w:t>
      </w:r>
    </w:p>
    <w:p w:rsidR="00005CCF" w:rsidRPr="00C56026" w:rsidRDefault="002D22AB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еречень платных услуг.</w:t>
      </w:r>
    </w:p>
    <w:p w:rsidR="00005CCF" w:rsidRPr="00C56026" w:rsidRDefault="00005CC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6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9319E5" w:rsidRPr="00C56026">
        <w:rPr>
          <w:rFonts w:ascii="Times New Roman" w:hAnsi="Times New Roman" w:cs="Times New Roman"/>
          <w:sz w:val="24"/>
          <w:szCs w:val="24"/>
        </w:rPr>
        <w:t>Руководство деятельности Учреждения по оказанию платных услуг осуществляет директор, который несет ответственность за качество оказания платных услуг, осуществляет административное руководство, контролирует и несёт ответственность за финансово – хозяйственную деятельность.</w:t>
      </w:r>
    </w:p>
    <w:p w:rsidR="009319E5" w:rsidRPr="00C56026" w:rsidRDefault="009319E5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7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 xml:space="preserve">Средства от платных услуг, поступающие по безналичному расчёту, перечисляются Потребителем в установленном порядке на лицевой счёт Исполнителя. Потребители платных услуг обязаны оплатить их в порядке и в сроки, которые указаны в договоре. И согласно законодательству Российской Федерации получить документ, подтверждающий </w:t>
      </w:r>
      <w:r w:rsidR="00CF385A" w:rsidRPr="00C56026">
        <w:rPr>
          <w:rFonts w:ascii="Times New Roman" w:hAnsi="Times New Roman" w:cs="Times New Roman"/>
          <w:sz w:val="24"/>
          <w:szCs w:val="24"/>
        </w:rPr>
        <w:t>оплату. Моментом оплаты услуг считается дата фактической уплаты средств.</w:t>
      </w:r>
    </w:p>
    <w:p w:rsidR="00CF385A" w:rsidRDefault="00CF385A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4.8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При расчёте с населением</w:t>
      </w:r>
      <w:r w:rsidR="00B077D4" w:rsidRPr="00C56026">
        <w:rPr>
          <w:rFonts w:ascii="Times New Roman" w:hAnsi="Times New Roman" w:cs="Times New Roman"/>
          <w:sz w:val="24"/>
          <w:szCs w:val="24"/>
        </w:rPr>
        <w:t xml:space="preserve"> оплата за оказание платных услуг производится с применением специальных бланков строгой отчётности.</w:t>
      </w:r>
    </w:p>
    <w:p w:rsidR="00500849" w:rsidRPr="00C56026" w:rsidRDefault="0050084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7D4" w:rsidRPr="00C56026" w:rsidRDefault="00B077D4" w:rsidP="0050084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560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0F29">
        <w:rPr>
          <w:rFonts w:ascii="Times New Roman" w:hAnsi="Times New Roman" w:cs="Times New Roman"/>
          <w:b/>
          <w:sz w:val="24"/>
          <w:szCs w:val="24"/>
        </w:rPr>
        <w:t>Размер платы за услуги (работы)</w:t>
      </w:r>
    </w:p>
    <w:p w:rsidR="00B077D4" w:rsidRPr="00C56026" w:rsidRDefault="00B077D4" w:rsidP="00C65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5.1. Цены (тарифы) на платные </w:t>
      </w:r>
      <w:r w:rsidR="00650874" w:rsidRPr="00C56026">
        <w:rPr>
          <w:rFonts w:ascii="Times New Roman" w:hAnsi="Times New Roman" w:cs="Times New Roman"/>
          <w:sz w:val="24"/>
          <w:szCs w:val="24"/>
        </w:rPr>
        <w:t>услуги рассчитываются на основе экономической обоснованной себестоимости услуг с учетом необходимости уплаты налогов и сборов, а также с учётом  развития материальной базы муниципального бюджетного учреждения.</w:t>
      </w:r>
    </w:p>
    <w:p w:rsidR="000B40B6" w:rsidRPr="00C56026" w:rsidRDefault="000B40B6" w:rsidP="00C65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5.2. Исполнитель самостоятельно определяет цены на платные услуги (ст. 52 Закона о культуре) и утверждает прейскурант цен приказом руководителя, который впоследствии согласовывается с учредителем. Прейскурант цен прилагается к Положению.</w:t>
      </w:r>
    </w:p>
    <w:p w:rsidR="00650874" w:rsidRDefault="000B40B6" w:rsidP="00C65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5.3</w:t>
      </w:r>
      <w:r w:rsidR="00650874" w:rsidRPr="00C56026">
        <w:rPr>
          <w:rFonts w:ascii="Times New Roman" w:hAnsi="Times New Roman" w:cs="Times New Roman"/>
          <w:sz w:val="24"/>
          <w:szCs w:val="24"/>
        </w:rPr>
        <w:t>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650874" w:rsidRPr="00C56026">
        <w:rPr>
          <w:rFonts w:ascii="Times New Roman" w:hAnsi="Times New Roman" w:cs="Times New Roman"/>
          <w:sz w:val="24"/>
          <w:szCs w:val="24"/>
        </w:rPr>
        <w:t xml:space="preserve">Утвержденный прейскурант цен на </w:t>
      </w:r>
      <w:proofErr w:type="gramStart"/>
      <w:r w:rsidR="00650874" w:rsidRPr="00C56026">
        <w:rPr>
          <w:rFonts w:ascii="Times New Roman" w:hAnsi="Times New Roman" w:cs="Times New Roman"/>
          <w:sz w:val="24"/>
          <w:szCs w:val="24"/>
        </w:rPr>
        <w:t>все  виды</w:t>
      </w:r>
      <w:proofErr w:type="gramEnd"/>
      <w:r w:rsidR="00650874" w:rsidRPr="00C56026">
        <w:rPr>
          <w:rFonts w:ascii="Times New Roman" w:hAnsi="Times New Roman" w:cs="Times New Roman"/>
          <w:sz w:val="24"/>
          <w:szCs w:val="24"/>
        </w:rPr>
        <w:t xml:space="preserve"> оказываемых услуг должен находиться в доступном для потребителей месте.</w:t>
      </w:r>
    </w:p>
    <w:p w:rsidR="00DB58FF" w:rsidRPr="00C56026" w:rsidRDefault="00DB58FF" w:rsidP="00C653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874" w:rsidRPr="00C56026" w:rsidRDefault="00650874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56026">
        <w:rPr>
          <w:rFonts w:ascii="Times New Roman" w:hAnsi="Times New Roman" w:cs="Times New Roman"/>
          <w:b/>
          <w:sz w:val="24"/>
          <w:szCs w:val="24"/>
        </w:rPr>
        <w:t>.</w:t>
      </w:r>
      <w:r w:rsidR="00C5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b/>
          <w:sz w:val="24"/>
          <w:szCs w:val="24"/>
        </w:rPr>
        <w:t>Порядок формирования и расходования средств, получ</w:t>
      </w:r>
      <w:r w:rsidR="00740F29">
        <w:rPr>
          <w:rFonts w:ascii="Times New Roman" w:hAnsi="Times New Roman" w:cs="Times New Roman"/>
          <w:b/>
          <w:sz w:val="24"/>
          <w:szCs w:val="24"/>
        </w:rPr>
        <w:t>енных за оказание платных услуг</w:t>
      </w:r>
    </w:p>
    <w:p w:rsidR="00650874" w:rsidRPr="00C56026" w:rsidRDefault="00650874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6.1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C6535A">
        <w:rPr>
          <w:rFonts w:ascii="Times New Roman" w:hAnsi="Times New Roman" w:cs="Times New Roman"/>
          <w:sz w:val="24"/>
          <w:szCs w:val="24"/>
        </w:rPr>
        <w:t xml:space="preserve">Денежные средства, </w:t>
      </w:r>
      <w:r w:rsidRPr="00C56026">
        <w:rPr>
          <w:rFonts w:ascii="Times New Roman" w:hAnsi="Times New Roman" w:cs="Times New Roman"/>
          <w:sz w:val="24"/>
          <w:szCs w:val="24"/>
        </w:rPr>
        <w:t>полученные от оказания платных услуг, распределяются следующим образом:</w:t>
      </w:r>
    </w:p>
    <w:p w:rsidR="00650874" w:rsidRPr="00C56026" w:rsidRDefault="00650874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не более 80% направляются на оплату труда, включая начисление налогов (премии за производственные результаты, ма</w:t>
      </w:r>
      <w:r w:rsidR="000B6065" w:rsidRPr="00C56026">
        <w:rPr>
          <w:rFonts w:ascii="Times New Roman" w:hAnsi="Times New Roman" w:cs="Times New Roman"/>
          <w:sz w:val="24"/>
          <w:szCs w:val="24"/>
        </w:rPr>
        <w:t>териальную помощь, надбавки за производственные результаты, надбавки за профессиональное мастерство, высокие достижения в труде и иные подобные показатели);</w:t>
      </w:r>
    </w:p>
    <w:p w:rsidR="002C38AD" w:rsidRPr="00C56026" w:rsidRDefault="000B6065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не менее 20% направляются на укрепление и развитие материально – технической базы Учреждения</w:t>
      </w:r>
      <w:r w:rsidR="002C38AD" w:rsidRPr="00C56026">
        <w:rPr>
          <w:rFonts w:ascii="Times New Roman" w:hAnsi="Times New Roman" w:cs="Times New Roman"/>
          <w:sz w:val="24"/>
          <w:szCs w:val="24"/>
        </w:rPr>
        <w:t>, оплату коммунальных услуг, приобретение инвентаря, предметов хозяйственного назначения, звукового и светотехнического оборудования, ремонтные работы, проведение мероприятий, на оплату  участия клубных формирований в конкурсах и фестивалях и т.п.</w:t>
      </w:r>
    </w:p>
    <w:p w:rsidR="00C103D6" w:rsidRDefault="00CE725C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6.2</w:t>
      </w:r>
      <w:r w:rsidR="002C38AD" w:rsidRPr="00C56026">
        <w:rPr>
          <w:rFonts w:ascii="Times New Roman" w:hAnsi="Times New Roman" w:cs="Times New Roman"/>
          <w:sz w:val="24"/>
          <w:szCs w:val="24"/>
        </w:rPr>
        <w:t>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2C38AD" w:rsidRPr="00C56026">
        <w:rPr>
          <w:rFonts w:ascii="Times New Roman" w:hAnsi="Times New Roman" w:cs="Times New Roman"/>
          <w:sz w:val="24"/>
          <w:szCs w:val="24"/>
        </w:rPr>
        <w:t>Остаток внебюджетных средств предыдущего года подлежит учёту в текущем финансовом году как остаток на 1 января текущего года и учитывается в смете доходов и расходов Учреждения. Использование средств прошлых лет производится по целевому назначению в соответствии с утвержденной сметой доходов и расходов.</w:t>
      </w:r>
    </w:p>
    <w:p w:rsidR="00500849" w:rsidRPr="00C56026" w:rsidRDefault="00500849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F3F" w:rsidRPr="00C56026" w:rsidRDefault="00F23F3F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CE725C" w:rsidRPr="00C560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56026">
        <w:rPr>
          <w:rFonts w:ascii="Times New Roman" w:hAnsi="Times New Roman" w:cs="Times New Roman"/>
          <w:b/>
          <w:sz w:val="24"/>
          <w:szCs w:val="24"/>
        </w:rPr>
        <w:t>Ль</w:t>
      </w:r>
      <w:r w:rsidR="00740F29">
        <w:rPr>
          <w:rFonts w:ascii="Times New Roman" w:hAnsi="Times New Roman" w:cs="Times New Roman"/>
          <w:b/>
          <w:sz w:val="24"/>
          <w:szCs w:val="24"/>
        </w:rPr>
        <w:t>готы при оказании платных услуг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7.1. 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Pr="00C56026">
        <w:rPr>
          <w:rFonts w:ascii="Times New Roman" w:hAnsi="Times New Roman" w:cs="Times New Roman"/>
          <w:sz w:val="24"/>
          <w:szCs w:val="24"/>
        </w:rPr>
        <w:t>На бесплатное получение услуг, оказываемых исполнителем, имеют право следующие категории потребителей: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lastRenderedPageBreak/>
        <w:t>- участники Великой Отечественной войны;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ети дошкольного возраста;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многодетные семьи (один раз в месяц);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студенты очных отделений вузов (один раз в месяц).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7.2. Право на льготу по оплате услуг, оказываемых исполнителем, в размере 50% стоимости услуги, имеют следующие категории потребителей: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пенсионеры;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инвалиды I и II групп;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ети-сироты;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ети-инвалиды;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дети из малообеспеченных семей;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- военнослужащие, проходящие военную службу по призыву.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7.3. В соответствии с Постановлением Правительства РФ от 01.12.2004 N 712 "О предоставлении льгот отдельным категориям посетителей федеральных государственных организаций культуры" льготы устанавливаются приказом руководителя исполнителя, в котором определяются виды и размер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F23F3F" w:rsidRPr="00C56026" w:rsidRDefault="00F23F3F" w:rsidP="00500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7.4. Информация о порядке посещения на льготных условиях платных мероприятий размещается в доступных для посетителей зонах зданий исполнителя и в средствах массовой информации.</w:t>
      </w:r>
    </w:p>
    <w:p w:rsidR="00C103D6" w:rsidRPr="00C56026" w:rsidRDefault="00C103D6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F23F3F" w:rsidRPr="00C560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6026">
        <w:rPr>
          <w:rFonts w:ascii="Times New Roman" w:hAnsi="Times New Roman" w:cs="Times New Roman"/>
          <w:b/>
          <w:sz w:val="24"/>
          <w:szCs w:val="24"/>
        </w:rPr>
        <w:t>.</w:t>
      </w:r>
      <w:r w:rsidR="00C5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F29">
        <w:rPr>
          <w:rFonts w:ascii="Times New Roman" w:hAnsi="Times New Roman" w:cs="Times New Roman"/>
          <w:b/>
          <w:sz w:val="24"/>
          <w:szCs w:val="24"/>
        </w:rPr>
        <w:t>Пожертвование и дарение</w:t>
      </w:r>
    </w:p>
    <w:p w:rsidR="00C103D6" w:rsidRPr="00C56026" w:rsidRDefault="00F23F3F" w:rsidP="00500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8</w:t>
      </w:r>
      <w:r w:rsidR="00C103D6" w:rsidRPr="00C56026">
        <w:rPr>
          <w:rFonts w:ascii="Times New Roman" w:hAnsi="Times New Roman" w:cs="Times New Roman"/>
          <w:sz w:val="24"/>
          <w:szCs w:val="24"/>
        </w:rPr>
        <w:t>.1. Учреждение имеет право на получение пожертвований (даров, спонсорских средств) от физических лиц и юридических лиц, организаций в порядке, установленном действующим законодательством РФ.</w:t>
      </w:r>
    </w:p>
    <w:p w:rsidR="007C2E16" w:rsidRDefault="00F23F3F" w:rsidP="00500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8</w:t>
      </w:r>
      <w:r w:rsidR="00C103D6" w:rsidRPr="00C56026">
        <w:rPr>
          <w:rFonts w:ascii="Times New Roman" w:hAnsi="Times New Roman" w:cs="Times New Roman"/>
          <w:sz w:val="24"/>
          <w:szCs w:val="24"/>
        </w:rPr>
        <w:t>.2. Учреждение, принимающее пожертвование (дар)</w:t>
      </w:r>
      <w:r w:rsidR="007C2E16" w:rsidRPr="00C56026">
        <w:rPr>
          <w:rFonts w:ascii="Times New Roman" w:hAnsi="Times New Roman" w:cs="Times New Roman"/>
          <w:sz w:val="24"/>
          <w:szCs w:val="24"/>
        </w:rPr>
        <w:t>, ведет обособленный учёт всех операций по использованию пожертвованного имущества или средств.</w:t>
      </w:r>
    </w:p>
    <w:p w:rsidR="00500849" w:rsidRPr="00C56026" w:rsidRDefault="00500849" w:rsidP="00500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B6065" w:rsidRPr="00C56026" w:rsidRDefault="00F23F3F" w:rsidP="00740F2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026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7C2E16" w:rsidRPr="00C56026">
        <w:rPr>
          <w:rFonts w:ascii="Times New Roman" w:hAnsi="Times New Roman" w:cs="Times New Roman"/>
          <w:b/>
          <w:sz w:val="24"/>
          <w:szCs w:val="24"/>
        </w:rPr>
        <w:t xml:space="preserve">. Ответственность сторон по оказанию </w:t>
      </w:r>
      <w:r w:rsidR="000B40B6" w:rsidRPr="00C56026">
        <w:rPr>
          <w:rFonts w:ascii="Times New Roman" w:hAnsi="Times New Roman" w:cs="Times New Roman"/>
          <w:b/>
          <w:sz w:val="24"/>
          <w:szCs w:val="24"/>
        </w:rPr>
        <w:t>и</w:t>
      </w:r>
      <w:r w:rsidR="007C2E16" w:rsidRPr="00C56026">
        <w:rPr>
          <w:rFonts w:ascii="Times New Roman" w:hAnsi="Times New Roman" w:cs="Times New Roman"/>
          <w:b/>
          <w:sz w:val="24"/>
          <w:szCs w:val="24"/>
        </w:rPr>
        <w:t xml:space="preserve"> получению платных услуг, контроль за каче</w:t>
      </w:r>
      <w:r w:rsidR="00740F29">
        <w:rPr>
          <w:rFonts w:ascii="Times New Roman" w:hAnsi="Times New Roman" w:cs="Times New Roman"/>
          <w:b/>
          <w:sz w:val="24"/>
          <w:szCs w:val="24"/>
        </w:rPr>
        <w:t>ством оказываемых платных услуг</w:t>
      </w:r>
    </w:p>
    <w:p w:rsidR="007C2E16" w:rsidRPr="00C56026" w:rsidRDefault="00F23F3F" w:rsidP="00500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9</w:t>
      </w:r>
      <w:r w:rsidR="007C2E16" w:rsidRPr="00C56026">
        <w:rPr>
          <w:rFonts w:ascii="Times New Roman" w:hAnsi="Times New Roman" w:cs="Times New Roman"/>
          <w:sz w:val="24"/>
          <w:szCs w:val="24"/>
        </w:rPr>
        <w:t>.1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7C2E16" w:rsidRPr="00C56026">
        <w:rPr>
          <w:rFonts w:ascii="Times New Roman" w:hAnsi="Times New Roman" w:cs="Times New Roman"/>
          <w:sz w:val="24"/>
          <w:szCs w:val="24"/>
        </w:rPr>
        <w:t>Ответственность за организацию и качество платных услуг возлагается на руководителя Учреждения.</w:t>
      </w:r>
    </w:p>
    <w:p w:rsidR="00650874" w:rsidRPr="00C56026" w:rsidRDefault="00F23F3F" w:rsidP="00500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9</w:t>
      </w:r>
      <w:r w:rsidR="007C2E16" w:rsidRPr="00C56026">
        <w:rPr>
          <w:rFonts w:ascii="Times New Roman" w:hAnsi="Times New Roman" w:cs="Times New Roman"/>
          <w:sz w:val="24"/>
          <w:szCs w:val="24"/>
        </w:rPr>
        <w:t>.2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7C2E16" w:rsidRPr="00C56026">
        <w:rPr>
          <w:rFonts w:ascii="Times New Roman" w:hAnsi="Times New Roman" w:cs="Times New Roman"/>
          <w:sz w:val="24"/>
          <w:szCs w:val="24"/>
        </w:rPr>
        <w:t>Испо</w:t>
      </w:r>
      <w:r w:rsidR="00CE725C" w:rsidRPr="00C56026">
        <w:rPr>
          <w:rFonts w:ascii="Times New Roman" w:hAnsi="Times New Roman" w:cs="Times New Roman"/>
          <w:sz w:val="24"/>
          <w:szCs w:val="24"/>
        </w:rPr>
        <w:t>л</w:t>
      </w:r>
      <w:r w:rsidR="007C2E16" w:rsidRPr="00C56026">
        <w:rPr>
          <w:rFonts w:ascii="Times New Roman" w:hAnsi="Times New Roman" w:cs="Times New Roman"/>
          <w:sz w:val="24"/>
          <w:szCs w:val="24"/>
        </w:rPr>
        <w:t>нитель оказывает платные услуги в порядке и в сроки, определённые Договором.</w:t>
      </w:r>
    </w:p>
    <w:p w:rsidR="007C2E16" w:rsidRPr="00C56026" w:rsidRDefault="00F23F3F" w:rsidP="00500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9</w:t>
      </w:r>
      <w:r w:rsidR="007C2E16" w:rsidRPr="00C56026">
        <w:rPr>
          <w:rFonts w:ascii="Times New Roman" w:hAnsi="Times New Roman" w:cs="Times New Roman"/>
          <w:sz w:val="24"/>
          <w:szCs w:val="24"/>
        </w:rPr>
        <w:t>.3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7C2E16" w:rsidRPr="00C56026" w:rsidRDefault="00F23F3F" w:rsidP="00500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9</w:t>
      </w:r>
      <w:r w:rsidR="007C2E16" w:rsidRPr="00C56026">
        <w:rPr>
          <w:rFonts w:ascii="Times New Roman" w:hAnsi="Times New Roman" w:cs="Times New Roman"/>
          <w:sz w:val="24"/>
          <w:szCs w:val="24"/>
        </w:rPr>
        <w:t>.4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7C2E16" w:rsidRPr="00C56026">
        <w:rPr>
          <w:rFonts w:ascii="Times New Roman" w:hAnsi="Times New Roman" w:cs="Times New Roman"/>
          <w:sz w:val="24"/>
          <w:szCs w:val="24"/>
        </w:rPr>
        <w:t>Споры, возникающие между Потребителем и Исполнителем, разрешаются по согласованию сторон либо в установленном законодательством порядке.</w:t>
      </w:r>
    </w:p>
    <w:p w:rsidR="002F715A" w:rsidRPr="00C56026" w:rsidRDefault="00F23F3F" w:rsidP="00500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9</w:t>
      </w:r>
      <w:r w:rsidR="002F715A" w:rsidRPr="00C56026">
        <w:rPr>
          <w:rFonts w:ascii="Times New Roman" w:hAnsi="Times New Roman" w:cs="Times New Roman"/>
          <w:sz w:val="24"/>
          <w:szCs w:val="24"/>
        </w:rPr>
        <w:t>.5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2F715A" w:rsidRPr="00C56026">
        <w:rPr>
          <w:rFonts w:ascii="Times New Roman" w:hAnsi="Times New Roman" w:cs="Times New Roman"/>
          <w:sz w:val="24"/>
          <w:szCs w:val="24"/>
        </w:rPr>
        <w:t>И</w:t>
      </w:r>
      <w:r w:rsidR="007C2E16" w:rsidRPr="00C56026">
        <w:rPr>
          <w:rFonts w:ascii="Times New Roman" w:hAnsi="Times New Roman" w:cs="Times New Roman"/>
          <w:sz w:val="24"/>
          <w:szCs w:val="24"/>
        </w:rPr>
        <w:t>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</w:t>
      </w:r>
      <w:r w:rsidR="002F715A" w:rsidRPr="00C56026">
        <w:rPr>
          <w:rFonts w:ascii="Times New Roman" w:hAnsi="Times New Roman" w:cs="Times New Roman"/>
          <w:sz w:val="24"/>
          <w:szCs w:val="24"/>
        </w:rPr>
        <w:t xml:space="preserve"> непреодолимой силы, а также по иным основаниям, предусмотренным законодательством Российской Федерации.</w:t>
      </w:r>
    </w:p>
    <w:p w:rsidR="00995E12" w:rsidRPr="00C56026" w:rsidRDefault="00F23F3F" w:rsidP="00500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>9</w:t>
      </w:r>
      <w:r w:rsidR="002F715A" w:rsidRPr="00C56026">
        <w:rPr>
          <w:rFonts w:ascii="Times New Roman" w:hAnsi="Times New Roman" w:cs="Times New Roman"/>
          <w:sz w:val="24"/>
          <w:szCs w:val="24"/>
        </w:rPr>
        <w:t>.6.</w:t>
      </w:r>
      <w:r w:rsidR="00C56026">
        <w:rPr>
          <w:rFonts w:ascii="Times New Roman" w:hAnsi="Times New Roman" w:cs="Times New Roman"/>
          <w:sz w:val="24"/>
          <w:szCs w:val="24"/>
        </w:rPr>
        <w:t xml:space="preserve"> </w:t>
      </w:r>
      <w:r w:rsidR="002F715A" w:rsidRPr="00C56026">
        <w:rPr>
          <w:rFonts w:ascii="Times New Roman" w:hAnsi="Times New Roman" w:cs="Times New Roman"/>
          <w:sz w:val="24"/>
          <w:szCs w:val="24"/>
        </w:rPr>
        <w:t xml:space="preserve">Контроль за организацией и качеством оказания платных услуг Исполнителем и порядком взимания денежных средств с населения осуществляется в соответствии с законодательством Российской Федерации. </w:t>
      </w:r>
      <w:r w:rsidR="00995E12"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49C" w:rsidRPr="00C56026" w:rsidRDefault="000B40B6" w:rsidP="00500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8FB" w:rsidRPr="00C56026" w:rsidRDefault="008407FF" w:rsidP="005008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8FB" w:rsidRPr="00C56026" w:rsidRDefault="001B38FB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38FB" w:rsidRPr="00C56026" w:rsidRDefault="008407FF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49C" w:rsidRPr="00C56026" w:rsidRDefault="00CF349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535A" w:rsidRDefault="00C6535A" w:rsidP="00C6535A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535A" w:rsidRPr="00C6535A" w:rsidRDefault="00C6535A" w:rsidP="00C6535A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535A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C6535A" w:rsidRPr="00C6535A" w:rsidRDefault="00C6535A" w:rsidP="00C6535A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535A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:rsidR="00C6535A" w:rsidRPr="00C6535A" w:rsidRDefault="00C6535A" w:rsidP="00C6535A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535A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Приобье </w:t>
      </w:r>
    </w:p>
    <w:p w:rsidR="00C6535A" w:rsidRDefault="00C6535A" w:rsidP="00C6535A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6535A">
        <w:rPr>
          <w:rFonts w:ascii="Times New Roman" w:eastAsia="Calibri" w:hAnsi="Times New Roman" w:cs="Times New Roman"/>
          <w:sz w:val="24"/>
          <w:szCs w:val="24"/>
        </w:rPr>
        <w:t>от «</w:t>
      </w:r>
      <w:r w:rsidR="00EE34B2">
        <w:rPr>
          <w:rFonts w:ascii="Times New Roman" w:eastAsia="Calibri" w:hAnsi="Times New Roman" w:cs="Times New Roman"/>
          <w:sz w:val="24"/>
          <w:szCs w:val="24"/>
        </w:rPr>
        <w:t>19</w:t>
      </w:r>
      <w:r w:rsidRPr="00C6535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E3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E34B2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 w:rsidRPr="00C6535A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C6535A">
        <w:rPr>
          <w:rFonts w:ascii="Times New Roman" w:eastAsia="Calibri" w:hAnsi="Times New Roman" w:cs="Times New Roman"/>
          <w:sz w:val="24"/>
          <w:szCs w:val="24"/>
        </w:rPr>
        <w:t xml:space="preserve"> г.  №</w:t>
      </w:r>
      <w:r w:rsidR="00EE34B2">
        <w:rPr>
          <w:rFonts w:ascii="Times New Roman" w:eastAsia="Calibri" w:hAnsi="Times New Roman" w:cs="Times New Roman"/>
          <w:sz w:val="24"/>
          <w:szCs w:val="24"/>
        </w:rPr>
        <w:t xml:space="preserve"> 33</w:t>
      </w:r>
    </w:p>
    <w:p w:rsidR="00C6535A" w:rsidRPr="00C6535A" w:rsidRDefault="00C6535A" w:rsidP="00C6535A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535A" w:rsidRPr="00C6535A" w:rsidRDefault="00C6535A" w:rsidP="00C653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35A">
        <w:rPr>
          <w:rFonts w:ascii="Times New Roman" w:eastAsia="Calibri" w:hAnsi="Times New Roman" w:cs="Times New Roman"/>
          <w:b/>
          <w:bCs/>
          <w:sz w:val="24"/>
          <w:szCs w:val="24"/>
        </w:rPr>
        <w:t>Тарифы</w:t>
      </w:r>
    </w:p>
    <w:p w:rsidR="00C6535A" w:rsidRPr="00C6535A" w:rsidRDefault="00C6535A" w:rsidP="00C653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3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платные услуги, предоставляемые </w:t>
      </w:r>
      <w:r w:rsidRPr="00C6535A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м </w:t>
      </w:r>
      <w:proofErr w:type="gramStart"/>
      <w:r w:rsidRPr="00C6535A">
        <w:rPr>
          <w:rFonts w:ascii="Times New Roman" w:eastAsia="Calibri" w:hAnsi="Times New Roman" w:cs="Times New Roman"/>
          <w:b/>
          <w:sz w:val="24"/>
          <w:szCs w:val="24"/>
        </w:rPr>
        <w:t>бюджетным  учреждением</w:t>
      </w:r>
      <w:proofErr w:type="gramEnd"/>
      <w:r w:rsidRPr="00C6535A">
        <w:rPr>
          <w:rFonts w:ascii="Times New Roman" w:eastAsia="Calibri" w:hAnsi="Times New Roman" w:cs="Times New Roman"/>
          <w:b/>
          <w:sz w:val="24"/>
          <w:szCs w:val="24"/>
        </w:rPr>
        <w:t xml:space="preserve"> «Культурно – информационный центр «</w:t>
      </w:r>
      <w:proofErr w:type="spellStart"/>
      <w:r w:rsidRPr="00C6535A">
        <w:rPr>
          <w:rFonts w:ascii="Times New Roman" w:eastAsia="Calibri" w:hAnsi="Times New Roman" w:cs="Times New Roman"/>
          <w:b/>
          <w:sz w:val="24"/>
          <w:szCs w:val="24"/>
        </w:rPr>
        <w:t>КреДо</w:t>
      </w:r>
      <w:proofErr w:type="spellEnd"/>
      <w:r w:rsidRPr="00C6535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6535A" w:rsidRPr="00C6535A" w:rsidRDefault="00C6535A" w:rsidP="00C6535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910"/>
        <w:gridCol w:w="1758"/>
        <w:gridCol w:w="1401"/>
      </w:tblGrid>
      <w:tr w:rsidR="00C6535A" w:rsidRPr="00C6535A" w:rsidTr="00781F63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A" w:rsidRPr="00C6535A" w:rsidRDefault="00C6535A" w:rsidP="00C653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A" w:rsidRPr="00C6535A" w:rsidRDefault="00C6535A" w:rsidP="00C653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A" w:rsidRPr="00C6535A" w:rsidRDefault="00C6535A" w:rsidP="00C653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5A" w:rsidRPr="00C6535A" w:rsidRDefault="00C6535A" w:rsidP="00C6535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(руб.) *</w:t>
            </w:r>
          </w:p>
        </w:tc>
      </w:tr>
      <w:tr w:rsidR="00C6535A" w:rsidRPr="00C6535A" w:rsidTr="00781F63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библиографических списков, справок и каталогов по запросам читате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за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12,00</w:t>
            </w:r>
          </w:p>
        </w:tc>
      </w:tr>
      <w:tr w:rsidR="00C6535A" w:rsidRPr="00C6535A" w:rsidTr="00781F63">
        <w:trPr>
          <w:trHeight w:val="3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 по копированию и сканированию документов, музыкальных и видеозаписей, иных материалов, распечатка материалов, полученных по глобальным информационным сетя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лист А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8,00</w:t>
            </w:r>
          </w:p>
        </w:tc>
      </w:tr>
      <w:tr w:rsidR="00C6535A" w:rsidRPr="00C6535A" w:rsidTr="00781F63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аудио запись</w:t>
            </w:r>
          </w:p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(до 5 минут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24,00</w:t>
            </w:r>
          </w:p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35A" w:rsidRPr="00C6535A" w:rsidTr="00781F63">
        <w:trPr>
          <w:trHeight w:val="6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видео запись</w:t>
            </w:r>
          </w:p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(до 5 минут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76,00</w:t>
            </w:r>
          </w:p>
        </w:tc>
      </w:tr>
      <w:tr w:rsidR="00C6535A" w:rsidRPr="00C6535A" w:rsidTr="00781F63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Доставка читателям книг на дом, к месту рабо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proofErr w:type="gramEnd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/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303,00</w:t>
            </w:r>
          </w:p>
        </w:tc>
      </w:tr>
      <w:tr w:rsidR="00C6535A" w:rsidRPr="00C6535A" w:rsidTr="00781F63">
        <w:trPr>
          <w:trHeight w:val="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ематических подборок материалов по запросу читате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за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82,00</w:t>
            </w:r>
          </w:p>
        </w:tc>
      </w:tr>
      <w:tr w:rsidR="00C6535A" w:rsidRPr="00C6535A" w:rsidTr="00781F63">
        <w:trPr>
          <w:trHeight w:val="9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латных форм культурно – просветительской и информационной деятельнос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273,00</w:t>
            </w:r>
          </w:p>
        </w:tc>
      </w:tr>
      <w:tr w:rsidR="00C6535A" w:rsidRPr="00C6535A" w:rsidTr="00781F63"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Выдача книг на дом «Платный абонемент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за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71,00</w:t>
            </w:r>
          </w:p>
        </w:tc>
      </w:tr>
      <w:tr w:rsidR="00C6535A" w:rsidRPr="00C6535A" w:rsidTr="00781F63">
        <w:trPr>
          <w:trHeight w:val="7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времени для индивидуального пользования Интерне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за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76,00</w:t>
            </w:r>
          </w:p>
        </w:tc>
      </w:tr>
      <w:tr w:rsidR="00C6535A" w:rsidRPr="00C6535A" w:rsidTr="00781F63">
        <w:trPr>
          <w:trHeight w:val="5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ложных </w:t>
            </w:r>
            <w:proofErr w:type="spellStart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иблиографических справ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запро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82,00</w:t>
            </w:r>
          </w:p>
        </w:tc>
      </w:tr>
      <w:tr w:rsidR="00C6535A" w:rsidRPr="00C6535A" w:rsidTr="00781F63">
        <w:trPr>
          <w:trHeight w:val="6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Набор текста пользовател</w:t>
            </w:r>
            <w:r w:rsidRPr="00C653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ям</w:t>
            </w: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и на персональном компьютер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лист А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28,00</w:t>
            </w:r>
          </w:p>
        </w:tc>
      </w:tr>
      <w:tr w:rsidR="00C6535A" w:rsidRPr="00C6535A" w:rsidTr="00781F63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периодического печатного издания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экземпля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5,00</w:t>
            </w:r>
          </w:p>
        </w:tc>
      </w:tr>
      <w:tr w:rsidR="00C6535A" w:rsidRPr="00C6535A" w:rsidTr="00781F63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периодическом печатном издании материалов рекламного характер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см</w:t>
            </w:r>
            <w:r w:rsidRPr="00C6535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4,00</w:t>
            </w:r>
          </w:p>
        </w:tc>
      </w:tr>
      <w:tr w:rsidR="00C6535A" w:rsidRPr="00C6535A" w:rsidTr="00781F63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в периодическом печатном издании частного объявления (информация, принятая для размещения от физических лиц)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публ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</w:tr>
      <w:tr w:rsidR="00C6535A" w:rsidRPr="00C6535A" w:rsidTr="00781F63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 помещения</w:t>
            </w:r>
            <w:proofErr w:type="gramEnd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ведения ярмарки в фойе МБУ «КИЦ «</w:t>
            </w:r>
            <w:proofErr w:type="spellStart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КреДо</w:t>
            </w:r>
            <w:proofErr w:type="spellEnd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0,00 </w:t>
            </w:r>
          </w:p>
        </w:tc>
      </w:tr>
      <w:tr w:rsidR="00C6535A" w:rsidRPr="00C6535A" w:rsidTr="00781F63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помещения фойе </w:t>
            </w:r>
            <w:r w:rsidRPr="00C653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ведущего, аппаратуру </w:t>
            </w: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мероприятий в МБУ «КИЦ «</w:t>
            </w:r>
            <w:proofErr w:type="spellStart"/>
            <w:proofErr w:type="gramStart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КреДо</w:t>
            </w:r>
            <w:proofErr w:type="spellEnd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60,00  </w:t>
            </w:r>
          </w:p>
        </w:tc>
      </w:tr>
      <w:tr w:rsidR="00C6535A" w:rsidRPr="00C6535A" w:rsidTr="00781F63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помещения зрительного зала, </w:t>
            </w:r>
            <w:r w:rsidRPr="00C653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едущего, аппаратуру</w:t>
            </w: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ведения мероприятий в МБУ «КИЦ «</w:t>
            </w:r>
            <w:proofErr w:type="spellStart"/>
            <w:proofErr w:type="gramStart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КреДо</w:t>
            </w:r>
            <w:proofErr w:type="spellEnd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653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0,00 </w:t>
            </w:r>
          </w:p>
        </w:tc>
      </w:tr>
      <w:tr w:rsidR="00C6535A" w:rsidRPr="00C6535A" w:rsidTr="00781F63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 – досуговых мероприятий в здании МБУ «КИЦ «</w:t>
            </w:r>
            <w:proofErr w:type="spellStart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КреДо</w:t>
            </w:r>
            <w:proofErr w:type="spellEnd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2 500,00</w:t>
            </w:r>
          </w:p>
        </w:tc>
      </w:tr>
      <w:tr w:rsidR="00C6535A" w:rsidRPr="00C6535A" w:rsidTr="00781F63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зрослого билета</w:t>
            </w:r>
          </w:p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детского биле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3 часа</w:t>
            </w:r>
          </w:p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</w:tr>
      <w:tr w:rsidR="00C6535A" w:rsidRPr="00C6535A" w:rsidTr="00781F63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</w:t>
            </w:r>
          </w:p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зрослого билета</w:t>
            </w:r>
          </w:p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детского биле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C6535A" w:rsidRPr="00C6535A" w:rsidTr="00781F63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Выезд на дом Деда Мороза и Снегуроч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0,00 </w:t>
            </w:r>
          </w:p>
        </w:tc>
      </w:tr>
      <w:tr w:rsidR="00C6535A" w:rsidRPr="00C6535A" w:rsidTr="00781F63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детской </w:t>
            </w:r>
            <w:proofErr w:type="gramStart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й  театрализованной</w:t>
            </w:r>
            <w:proofErr w:type="gramEnd"/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6535A" w:rsidRPr="00C6535A" w:rsidTr="00781F63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Занятие в клубном формирован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</w:tr>
      <w:tr w:rsidR="00C6535A" w:rsidRPr="00C6535A" w:rsidTr="00781F63">
        <w:trPr>
          <w:trHeight w:val="2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Аренда аппаратур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</w:tr>
      <w:tr w:rsidR="00C6535A" w:rsidRPr="00C6535A" w:rsidTr="00781F63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биле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C6535A" w:rsidRPr="00C6535A" w:rsidTr="00781F63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Аренда костюм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1 су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</w:tr>
      <w:tr w:rsidR="00C6535A" w:rsidRPr="00C6535A" w:rsidTr="00781F63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Проведение концертных программ, цирковых представлений сторонними организациями -15% от валового сбора при работе </w:t>
            </w:r>
            <w:proofErr w:type="gramStart"/>
            <w:r w:rsidRPr="00C653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на  аппаратуре</w:t>
            </w:r>
            <w:proofErr w:type="gramEnd"/>
            <w:r w:rsidRPr="00C6535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Потребителя, 20% - при работе на аппаратуре Учрежд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A" w:rsidRPr="00C6535A" w:rsidRDefault="00C6535A" w:rsidP="00C6535A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6535A" w:rsidRPr="00C6535A" w:rsidRDefault="00C6535A" w:rsidP="00C6535A">
      <w:pPr>
        <w:rPr>
          <w:rFonts w:ascii="Times New Roman" w:eastAsia="Calibri" w:hAnsi="Times New Roman" w:cs="Times New Roman"/>
          <w:sz w:val="24"/>
          <w:szCs w:val="24"/>
        </w:rPr>
      </w:pPr>
    </w:p>
    <w:p w:rsidR="00C6535A" w:rsidRPr="00C6535A" w:rsidRDefault="00C6535A" w:rsidP="00C6535A">
      <w:pPr>
        <w:rPr>
          <w:rFonts w:ascii="Times New Roman" w:eastAsia="Calibri" w:hAnsi="Times New Roman" w:cs="Times New Roman"/>
          <w:sz w:val="24"/>
          <w:szCs w:val="24"/>
        </w:rPr>
      </w:pPr>
      <w:r w:rsidRPr="00C6535A">
        <w:rPr>
          <w:rFonts w:ascii="Times New Roman" w:eastAsia="Calibri" w:hAnsi="Times New Roman" w:cs="Times New Roman"/>
          <w:sz w:val="24"/>
          <w:szCs w:val="24"/>
        </w:rPr>
        <w:t>* НДС не облагается в соответствии со ст.149 Налогового кодекса Российской Федерации</w:t>
      </w:r>
    </w:p>
    <w:p w:rsidR="00CF349C" w:rsidRPr="00C56026" w:rsidRDefault="00CF349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49C" w:rsidRPr="00C56026" w:rsidRDefault="00CF349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49C" w:rsidRPr="00C56026" w:rsidRDefault="00CF349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49C" w:rsidRPr="00C56026" w:rsidRDefault="00CF349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49C" w:rsidRPr="00C56026" w:rsidRDefault="00CF349C" w:rsidP="00740F2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7BD3" w:rsidRPr="00C56026" w:rsidRDefault="00587BD3" w:rsidP="00740F2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87BD3" w:rsidRPr="00C56026" w:rsidSect="001C6ECB">
      <w:pgSz w:w="11906" w:h="16838"/>
      <w:pgMar w:top="426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045A1"/>
    <w:multiLevelType w:val="hybridMultilevel"/>
    <w:tmpl w:val="507CF3FC"/>
    <w:lvl w:ilvl="0" w:tplc="B0F2BC8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05B3B53"/>
    <w:multiLevelType w:val="hybridMultilevel"/>
    <w:tmpl w:val="F1B2EA68"/>
    <w:lvl w:ilvl="0" w:tplc="28D4A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D5A76"/>
    <w:multiLevelType w:val="hybridMultilevel"/>
    <w:tmpl w:val="1D34C722"/>
    <w:lvl w:ilvl="0" w:tplc="B93002E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6AB5D32"/>
    <w:multiLevelType w:val="hybridMultilevel"/>
    <w:tmpl w:val="E424D02C"/>
    <w:lvl w:ilvl="0" w:tplc="2C04D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FC"/>
    <w:rsid w:val="00005CCF"/>
    <w:rsid w:val="00025A81"/>
    <w:rsid w:val="00066698"/>
    <w:rsid w:val="000669FC"/>
    <w:rsid w:val="000B40B6"/>
    <w:rsid w:val="000B6065"/>
    <w:rsid w:val="000F3488"/>
    <w:rsid w:val="000F40A4"/>
    <w:rsid w:val="00131DF5"/>
    <w:rsid w:val="00181AEB"/>
    <w:rsid w:val="00193863"/>
    <w:rsid w:val="001A1F8A"/>
    <w:rsid w:val="001B38FB"/>
    <w:rsid w:val="001C6ECB"/>
    <w:rsid w:val="00207D5B"/>
    <w:rsid w:val="00234A45"/>
    <w:rsid w:val="002578A4"/>
    <w:rsid w:val="002B1699"/>
    <w:rsid w:val="002C38AD"/>
    <w:rsid w:val="002D22AB"/>
    <w:rsid w:val="002F715A"/>
    <w:rsid w:val="0031064F"/>
    <w:rsid w:val="00317AFC"/>
    <w:rsid w:val="00405DC0"/>
    <w:rsid w:val="00463123"/>
    <w:rsid w:val="004F7324"/>
    <w:rsid w:val="00500849"/>
    <w:rsid w:val="00517CF6"/>
    <w:rsid w:val="00587BD3"/>
    <w:rsid w:val="00631F32"/>
    <w:rsid w:val="00650874"/>
    <w:rsid w:val="00740F29"/>
    <w:rsid w:val="007459D5"/>
    <w:rsid w:val="007621D4"/>
    <w:rsid w:val="007C2E16"/>
    <w:rsid w:val="00822321"/>
    <w:rsid w:val="008407FF"/>
    <w:rsid w:val="0085039A"/>
    <w:rsid w:val="008B55EE"/>
    <w:rsid w:val="00920BAD"/>
    <w:rsid w:val="00925BB1"/>
    <w:rsid w:val="009319E5"/>
    <w:rsid w:val="00985386"/>
    <w:rsid w:val="00991FB9"/>
    <w:rsid w:val="00995E12"/>
    <w:rsid w:val="00A5514C"/>
    <w:rsid w:val="00B07458"/>
    <w:rsid w:val="00B077D4"/>
    <w:rsid w:val="00B57F1A"/>
    <w:rsid w:val="00B75BCA"/>
    <w:rsid w:val="00B85710"/>
    <w:rsid w:val="00C0620D"/>
    <w:rsid w:val="00C103D6"/>
    <w:rsid w:val="00C56026"/>
    <w:rsid w:val="00C6535A"/>
    <w:rsid w:val="00CE725C"/>
    <w:rsid w:val="00CF349C"/>
    <w:rsid w:val="00CF385A"/>
    <w:rsid w:val="00D811D5"/>
    <w:rsid w:val="00DB508E"/>
    <w:rsid w:val="00DB58FF"/>
    <w:rsid w:val="00E5005E"/>
    <w:rsid w:val="00E81B98"/>
    <w:rsid w:val="00EE34B2"/>
    <w:rsid w:val="00F23F3F"/>
    <w:rsid w:val="00F502C3"/>
    <w:rsid w:val="00F56BCD"/>
    <w:rsid w:val="00F63541"/>
    <w:rsid w:val="00F9025F"/>
    <w:rsid w:val="00F9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9FF24-9C82-40D0-B825-DD60001B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B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3488"/>
    <w:pPr>
      <w:ind w:left="720"/>
      <w:contextualSpacing/>
    </w:pPr>
  </w:style>
  <w:style w:type="table" w:styleId="a6">
    <w:name w:val="Table Grid"/>
    <w:basedOn w:val="a1"/>
    <w:uiPriority w:val="59"/>
    <w:rsid w:val="0074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FFD7-E270-4E22-94F4-970785AD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опатина, Александра Юрьевна</cp:lastModifiedBy>
  <cp:revision>10</cp:revision>
  <cp:lastPrinted>2019-02-20T09:36:00Z</cp:lastPrinted>
  <dcterms:created xsi:type="dcterms:W3CDTF">2019-02-20T09:20:00Z</dcterms:created>
  <dcterms:modified xsi:type="dcterms:W3CDTF">2019-02-22T05:20:00Z</dcterms:modified>
</cp:coreProperties>
</file>